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Pr="001D4758" w:rsidRDefault="002700C5" w:rsidP="005A0A6B">
      <w:pPr>
        <w:pStyle w:val="a3"/>
        <w:ind w:left="426" w:right="-567"/>
        <w:jc w:val="center"/>
        <w:rPr>
          <w:rFonts w:ascii="Times New Roman" w:hAnsi="Times New Roman"/>
          <w:noProof/>
          <w:sz w:val="24"/>
          <w:szCs w:val="24"/>
        </w:rPr>
      </w:pPr>
    </w:p>
    <w:p w:rsidR="002700C5" w:rsidRPr="001D4758" w:rsidRDefault="002700C5">
      <w:pPr>
        <w:rPr>
          <w:rFonts w:ascii="Times New Roman" w:hAnsi="Times New Roman"/>
          <w:sz w:val="24"/>
          <w:szCs w:val="24"/>
        </w:rPr>
      </w:pPr>
    </w:p>
    <w:p w:rsidR="00405605" w:rsidRPr="001D4758" w:rsidRDefault="006E2A74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813" w:rsidRPr="001D4758" w:rsidRDefault="00AF6813" w:rsidP="00AF681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4"/>
          <w:szCs w:val="24"/>
        </w:rPr>
      </w:pPr>
      <w:r w:rsidRPr="001D4758">
        <w:rPr>
          <w:rFonts w:ascii="Times New Roman" w:hAnsi="Times New Roman"/>
          <w:b/>
          <w:sz w:val="24"/>
          <w:szCs w:val="24"/>
        </w:rPr>
        <w:t>Городской округ  «Закрытое административно – территориальное образование  Железного</w:t>
      </w:r>
      <w:proofErr w:type="gramStart"/>
      <w:r w:rsidRPr="001D4758">
        <w:rPr>
          <w:rFonts w:ascii="Times New Roman" w:hAnsi="Times New Roman"/>
          <w:b/>
          <w:sz w:val="24"/>
          <w:szCs w:val="24"/>
        </w:rPr>
        <w:t>рск Кр</w:t>
      </w:r>
      <w:proofErr w:type="gramEnd"/>
      <w:r w:rsidRPr="001D4758">
        <w:rPr>
          <w:rFonts w:ascii="Times New Roman" w:hAnsi="Times New Roman"/>
          <w:b/>
          <w:sz w:val="24"/>
          <w:szCs w:val="24"/>
        </w:rPr>
        <w:t>асноярского края»</w:t>
      </w:r>
    </w:p>
    <w:p w:rsidR="00C47308" w:rsidRPr="001D4758" w:rsidRDefault="00C47308" w:rsidP="00C47308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4"/>
          <w:szCs w:val="24"/>
        </w:rPr>
      </w:pPr>
      <w:r w:rsidRPr="001D4758">
        <w:rPr>
          <w:rFonts w:ascii="Times New Roman" w:hAnsi="Times New Roman"/>
          <w:b/>
          <w:sz w:val="24"/>
          <w:szCs w:val="24"/>
        </w:rPr>
        <w:t xml:space="preserve">Комиссия по предупреждению и ликвидации </w:t>
      </w:r>
      <w:proofErr w:type="gramStart"/>
      <w:r w:rsidRPr="001D4758">
        <w:rPr>
          <w:rFonts w:ascii="Times New Roman" w:hAnsi="Times New Roman"/>
          <w:b/>
          <w:sz w:val="24"/>
          <w:szCs w:val="24"/>
        </w:rPr>
        <w:t>чрезвычайных</w:t>
      </w:r>
      <w:proofErr w:type="gramEnd"/>
    </w:p>
    <w:p w:rsidR="00C47308" w:rsidRPr="001D4758" w:rsidRDefault="00C47308" w:rsidP="00C47308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4"/>
          <w:szCs w:val="24"/>
        </w:rPr>
      </w:pPr>
      <w:r w:rsidRPr="001D4758">
        <w:rPr>
          <w:rFonts w:ascii="Times New Roman" w:hAnsi="Times New Roman"/>
          <w:b/>
          <w:sz w:val="24"/>
          <w:szCs w:val="24"/>
        </w:rPr>
        <w:t xml:space="preserve">ситуаций и обеспечению пожарной безопасности </w:t>
      </w:r>
    </w:p>
    <w:p w:rsidR="00905ED3" w:rsidRPr="001D4758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4"/>
          <w:szCs w:val="24"/>
        </w:rPr>
      </w:pPr>
    </w:p>
    <w:p w:rsidR="002700C5" w:rsidRPr="001D4758" w:rsidRDefault="002700C5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b/>
          <w:sz w:val="24"/>
          <w:szCs w:val="24"/>
        </w:rPr>
        <w:t>Р</w:t>
      </w:r>
      <w:r w:rsidR="00C47308" w:rsidRPr="001D4758">
        <w:rPr>
          <w:rFonts w:ascii="Times New Roman" w:hAnsi="Times New Roman"/>
          <w:b/>
          <w:sz w:val="24"/>
          <w:szCs w:val="24"/>
        </w:rPr>
        <w:t>ЕШЕ</w:t>
      </w:r>
      <w:r w:rsidRPr="001D4758">
        <w:rPr>
          <w:rFonts w:ascii="Times New Roman" w:hAnsi="Times New Roman"/>
          <w:b/>
          <w:sz w:val="24"/>
          <w:szCs w:val="24"/>
        </w:rPr>
        <w:t>НИЕ</w:t>
      </w:r>
      <w:bookmarkStart w:id="0" w:name="_GoBack"/>
      <w:bookmarkEnd w:id="0"/>
    </w:p>
    <w:p w:rsidR="002700C5" w:rsidRPr="001D4758" w:rsidRDefault="002700C5">
      <w:pPr>
        <w:rPr>
          <w:rFonts w:ascii="Times New Roman" w:hAnsi="Times New Roman"/>
          <w:sz w:val="24"/>
          <w:szCs w:val="24"/>
        </w:rPr>
      </w:pPr>
    </w:p>
    <w:p w:rsidR="002700C5" w:rsidRPr="001D4758" w:rsidRDefault="00602E65" w:rsidP="00C05D91">
      <w:pPr>
        <w:framePr w:w="9666" w:h="585" w:hSpace="180" w:wrap="around" w:vAnchor="text" w:hAnchor="page" w:x="1585" w:y="160"/>
        <w:rPr>
          <w:rFonts w:ascii="Times New Roman" w:hAnsi="Times New Roman"/>
          <w:b/>
          <w:sz w:val="24"/>
          <w:szCs w:val="24"/>
        </w:rPr>
      </w:pPr>
      <w:r w:rsidRPr="001D4758">
        <w:rPr>
          <w:rFonts w:ascii="Times New Roman" w:hAnsi="Times New Roman"/>
          <w:b/>
          <w:sz w:val="24"/>
          <w:szCs w:val="24"/>
        </w:rPr>
        <w:t>23</w:t>
      </w:r>
      <w:r w:rsidR="00850935" w:rsidRPr="001D4758">
        <w:rPr>
          <w:rFonts w:ascii="Times New Roman" w:hAnsi="Times New Roman"/>
          <w:b/>
          <w:sz w:val="24"/>
          <w:szCs w:val="24"/>
        </w:rPr>
        <w:t>.0</w:t>
      </w:r>
      <w:r w:rsidRPr="001D4758">
        <w:rPr>
          <w:rFonts w:ascii="Times New Roman" w:hAnsi="Times New Roman"/>
          <w:b/>
          <w:sz w:val="24"/>
          <w:szCs w:val="24"/>
        </w:rPr>
        <w:t>5</w:t>
      </w:r>
      <w:r w:rsidR="00850935" w:rsidRPr="001D4758">
        <w:rPr>
          <w:rFonts w:ascii="Times New Roman" w:hAnsi="Times New Roman"/>
          <w:b/>
          <w:sz w:val="24"/>
          <w:szCs w:val="24"/>
        </w:rPr>
        <w:t>.</w:t>
      </w:r>
      <w:r w:rsidR="002700C5" w:rsidRPr="001D4758">
        <w:rPr>
          <w:rFonts w:ascii="Times New Roman" w:hAnsi="Times New Roman"/>
          <w:b/>
          <w:sz w:val="24"/>
          <w:szCs w:val="24"/>
        </w:rPr>
        <w:t>20</w:t>
      </w:r>
      <w:r w:rsidR="009F56B7" w:rsidRPr="001D4758">
        <w:rPr>
          <w:rFonts w:ascii="Times New Roman" w:hAnsi="Times New Roman"/>
          <w:b/>
          <w:sz w:val="24"/>
          <w:szCs w:val="24"/>
        </w:rPr>
        <w:t>2</w:t>
      </w:r>
      <w:r w:rsidRPr="001D4758">
        <w:rPr>
          <w:rFonts w:ascii="Times New Roman" w:hAnsi="Times New Roman"/>
          <w:b/>
          <w:sz w:val="24"/>
          <w:szCs w:val="24"/>
        </w:rPr>
        <w:t>3</w:t>
      </w:r>
      <w:r w:rsidR="0085456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6E2A74" w:rsidRPr="001D4758">
        <w:rPr>
          <w:rFonts w:ascii="Times New Roman" w:hAnsi="Times New Roman"/>
          <w:b/>
          <w:sz w:val="24"/>
          <w:szCs w:val="24"/>
        </w:rPr>
        <w:t>№</w:t>
      </w:r>
      <w:r w:rsidRPr="001D4758">
        <w:rPr>
          <w:rFonts w:ascii="Times New Roman" w:hAnsi="Times New Roman"/>
          <w:b/>
          <w:sz w:val="24"/>
          <w:szCs w:val="24"/>
        </w:rPr>
        <w:t xml:space="preserve"> 14</w:t>
      </w:r>
    </w:p>
    <w:p w:rsidR="002700C5" w:rsidRPr="001D4758" w:rsidRDefault="002700C5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4"/>
          <w:szCs w:val="24"/>
        </w:rPr>
      </w:pPr>
      <w:r w:rsidRPr="001D4758">
        <w:rPr>
          <w:rFonts w:ascii="Times New Roman" w:hAnsi="Times New Roman"/>
          <w:b/>
          <w:sz w:val="24"/>
          <w:szCs w:val="24"/>
        </w:rPr>
        <w:t>г.Железногорск</w:t>
      </w:r>
    </w:p>
    <w:p w:rsidR="00AB3B55" w:rsidRPr="001D4758" w:rsidRDefault="00AB3B55" w:rsidP="00495EE5">
      <w:pPr>
        <w:ind w:firstLine="720"/>
        <w:rPr>
          <w:rFonts w:ascii="Times New Roman" w:hAnsi="Times New Roman"/>
          <w:sz w:val="24"/>
          <w:szCs w:val="24"/>
        </w:rPr>
      </w:pPr>
    </w:p>
    <w:p w:rsidR="00C101BA" w:rsidRPr="001D4758" w:rsidRDefault="00C101BA" w:rsidP="002D75CD">
      <w:pPr>
        <w:framePr w:w="10126" w:h="736" w:hSpace="180" w:wrap="around" w:vAnchor="text" w:hAnchor="page" w:x="1141" w:y="71"/>
        <w:ind w:firstLine="720"/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 xml:space="preserve">О мерах по обеспечению безопасности людей на водных объектах, организации охраны их жизни и здоровья, укрепления правопорядка в период летнего купального сезона и обеспечения безопасности плавания маломерных судов на водных объектах на </w:t>
      </w:r>
      <w:proofErr w:type="gramStart"/>
      <w:r w:rsidRPr="001D4758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1D4758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E41C5B" w:rsidRPr="001D4758" w:rsidRDefault="00E41C5B" w:rsidP="002D75CD">
      <w:pPr>
        <w:pStyle w:val="aa"/>
        <w:framePr w:w="10126" w:h="736" w:wrap="around" w:x="1141" w:y="71"/>
        <w:suppressAutoHyphens/>
        <w:ind w:firstLine="720"/>
        <w:jc w:val="both"/>
        <w:rPr>
          <w:b w:val="0"/>
          <w:sz w:val="24"/>
          <w:szCs w:val="24"/>
        </w:rPr>
      </w:pPr>
    </w:p>
    <w:p w:rsidR="00C101BA" w:rsidRPr="001D4758" w:rsidRDefault="00C101BA" w:rsidP="002D75CD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4758">
        <w:rPr>
          <w:rFonts w:ascii="Times New Roman" w:hAnsi="Times New Roman"/>
          <w:sz w:val="24"/>
          <w:szCs w:val="24"/>
        </w:rPr>
        <w:t xml:space="preserve">Во исполнение решения комиссии по ЧС и ПБ Правительства Красноярского края от </w:t>
      </w:r>
      <w:r w:rsidR="00602E65" w:rsidRPr="001D4758">
        <w:rPr>
          <w:rFonts w:ascii="Times New Roman" w:hAnsi="Times New Roman"/>
          <w:sz w:val="24"/>
          <w:szCs w:val="24"/>
        </w:rPr>
        <w:t>04</w:t>
      </w:r>
      <w:r w:rsidRPr="001D4758">
        <w:rPr>
          <w:rFonts w:ascii="Times New Roman" w:hAnsi="Times New Roman"/>
          <w:sz w:val="24"/>
          <w:szCs w:val="24"/>
        </w:rPr>
        <w:t>.04.202</w:t>
      </w:r>
      <w:r w:rsidR="00602E65" w:rsidRPr="001D4758">
        <w:rPr>
          <w:rFonts w:ascii="Times New Roman" w:hAnsi="Times New Roman"/>
          <w:sz w:val="24"/>
          <w:szCs w:val="24"/>
        </w:rPr>
        <w:t>3</w:t>
      </w:r>
      <w:r w:rsidRPr="001D4758">
        <w:rPr>
          <w:rFonts w:ascii="Times New Roman" w:hAnsi="Times New Roman"/>
          <w:sz w:val="24"/>
          <w:szCs w:val="24"/>
        </w:rPr>
        <w:t xml:space="preserve"> № </w:t>
      </w:r>
      <w:r w:rsidR="00602E65" w:rsidRPr="001D4758">
        <w:rPr>
          <w:rFonts w:ascii="Times New Roman" w:hAnsi="Times New Roman"/>
          <w:sz w:val="24"/>
          <w:szCs w:val="24"/>
        </w:rPr>
        <w:t>7</w:t>
      </w:r>
      <w:r w:rsidRPr="001D4758">
        <w:rPr>
          <w:rFonts w:ascii="Times New Roman" w:hAnsi="Times New Roman"/>
          <w:sz w:val="24"/>
          <w:szCs w:val="24"/>
        </w:rPr>
        <w:t xml:space="preserve"> « Об обеспечении безопасности людей на водных объектах Красноя</w:t>
      </w:r>
      <w:r w:rsidR="00602E65" w:rsidRPr="001D4758">
        <w:rPr>
          <w:rFonts w:ascii="Times New Roman" w:hAnsi="Times New Roman"/>
          <w:sz w:val="24"/>
          <w:szCs w:val="24"/>
        </w:rPr>
        <w:t>рского края в летний период 2023</w:t>
      </w:r>
      <w:r w:rsidRPr="001D4758">
        <w:rPr>
          <w:rFonts w:ascii="Times New Roman" w:hAnsi="Times New Roman"/>
          <w:sz w:val="24"/>
          <w:szCs w:val="24"/>
        </w:rPr>
        <w:t xml:space="preserve"> года», в целях обеспечения безопасности людей на водных объектах, организации охраны их жизни и здоровья, укрепления правопорядка в период летнего купального сезона и обеспечения безопасности плавания маломерных судов на водных объектах на территории</w:t>
      </w:r>
      <w:proofErr w:type="gramEnd"/>
      <w:r w:rsidRPr="001D4758">
        <w:rPr>
          <w:rFonts w:ascii="Times New Roman" w:hAnsi="Times New Roman"/>
          <w:sz w:val="24"/>
          <w:szCs w:val="24"/>
        </w:rPr>
        <w:t xml:space="preserve"> ЗАТО </w:t>
      </w:r>
      <w:proofErr w:type="gramStart"/>
      <w:r w:rsidRPr="001D4758">
        <w:rPr>
          <w:rFonts w:ascii="Times New Roman" w:hAnsi="Times New Roman"/>
          <w:sz w:val="24"/>
          <w:szCs w:val="24"/>
        </w:rPr>
        <w:t>г</w:t>
      </w:r>
      <w:proofErr w:type="gramEnd"/>
      <w:r w:rsidRPr="001D4758">
        <w:rPr>
          <w:rFonts w:ascii="Times New Roman" w:hAnsi="Times New Roman"/>
          <w:sz w:val="24"/>
          <w:szCs w:val="24"/>
        </w:rPr>
        <w:t>. Ж</w:t>
      </w:r>
      <w:r w:rsidR="00602E65" w:rsidRPr="001D4758">
        <w:rPr>
          <w:rFonts w:ascii="Times New Roman" w:hAnsi="Times New Roman"/>
          <w:sz w:val="24"/>
          <w:szCs w:val="24"/>
        </w:rPr>
        <w:t>елезногорск в летний период 2023</w:t>
      </w:r>
      <w:r w:rsidRPr="001D4758">
        <w:rPr>
          <w:rFonts w:ascii="Times New Roman" w:hAnsi="Times New Roman"/>
          <w:sz w:val="24"/>
          <w:szCs w:val="24"/>
        </w:rPr>
        <w:t xml:space="preserve"> года, комиссия по ЧС и ПБ,</w:t>
      </w:r>
    </w:p>
    <w:p w:rsidR="001959FB" w:rsidRPr="001D4758" w:rsidRDefault="001959FB" w:rsidP="002D75C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101BA" w:rsidRPr="001D4758" w:rsidRDefault="00C101BA" w:rsidP="00495EE5">
      <w:pPr>
        <w:ind w:firstLine="720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>РЕШИЛА:</w:t>
      </w:r>
    </w:p>
    <w:p w:rsidR="00C101BA" w:rsidRPr="001D4758" w:rsidRDefault="00C101BA" w:rsidP="00495EE5">
      <w:pPr>
        <w:ind w:firstLine="720"/>
        <w:rPr>
          <w:rFonts w:ascii="Times New Roman" w:hAnsi="Times New Roman"/>
          <w:sz w:val="24"/>
          <w:szCs w:val="24"/>
        </w:rPr>
      </w:pPr>
    </w:p>
    <w:p w:rsidR="00C101BA" w:rsidRPr="00854561" w:rsidRDefault="00C101BA" w:rsidP="00495EE5">
      <w:pPr>
        <w:pStyle w:val="af4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 xml:space="preserve">Усилить меры, направленные на предупреждение гибели людей на водных объектах. Считать обеспечение безопасности людей на водных объектах, расположенных на </w:t>
      </w:r>
      <w:proofErr w:type="gramStart"/>
      <w:r w:rsidRPr="001D4758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1D4758">
        <w:rPr>
          <w:rFonts w:ascii="Times New Roman" w:hAnsi="Times New Roman"/>
          <w:sz w:val="24"/>
          <w:szCs w:val="24"/>
        </w:rPr>
        <w:t xml:space="preserve"> ЗАТО Железногорск, охрану их жизни и здоровья в летний период 20</w:t>
      </w:r>
      <w:r w:rsidR="008B4452" w:rsidRPr="001D4758">
        <w:rPr>
          <w:rFonts w:ascii="Times New Roman" w:hAnsi="Times New Roman"/>
          <w:sz w:val="24"/>
          <w:szCs w:val="24"/>
        </w:rPr>
        <w:t>23</w:t>
      </w:r>
      <w:r w:rsidRPr="001D4758">
        <w:rPr>
          <w:rFonts w:ascii="Times New Roman" w:hAnsi="Times New Roman"/>
          <w:sz w:val="24"/>
          <w:szCs w:val="24"/>
        </w:rPr>
        <w:t xml:space="preserve"> года одной из приоритетных задач в деятельности органов управления, сил и средств </w:t>
      </w:r>
      <w:proofErr w:type="spellStart"/>
      <w:r w:rsidRPr="001D4758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1D4758">
        <w:rPr>
          <w:rFonts w:ascii="Times New Roman" w:hAnsi="Times New Roman"/>
          <w:sz w:val="24"/>
          <w:szCs w:val="24"/>
        </w:rPr>
        <w:t xml:space="preserve"> звена </w:t>
      </w:r>
      <w:r w:rsidRPr="00854561">
        <w:rPr>
          <w:rFonts w:ascii="Times New Roman" w:hAnsi="Times New Roman"/>
          <w:sz w:val="24"/>
          <w:szCs w:val="24"/>
        </w:rPr>
        <w:t>территориальной подсистемы РСЧС.</w:t>
      </w:r>
    </w:p>
    <w:p w:rsidR="00C101BA" w:rsidRPr="00854561" w:rsidRDefault="0009022F" w:rsidP="00495EE5">
      <w:pPr>
        <w:pStyle w:val="af4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4561">
        <w:rPr>
          <w:rFonts w:ascii="Times New Roman" w:hAnsi="Times New Roman"/>
          <w:sz w:val="24"/>
          <w:szCs w:val="24"/>
        </w:rPr>
        <w:t>При подготовке к летнему купальному сезону руководствоваться постановлениями Совета администрации края от 31.03.2008 № 142-п «Об утверждении Правил пользования водными объектами для плавания на маломерных судах в Красноярском крае»</w:t>
      </w:r>
      <w:r w:rsidR="007434D9" w:rsidRPr="00854561">
        <w:rPr>
          <w:rFonts w:ascii="Times New Roman" w:hAnsi="Times New Roman"/>
          <w:sz w:val="24"/>
          <w:szCs w:val="24"/>
        </w:rPr>
        <w:t>, о</w:t>
      </w:r>
      <w:r w:rsidRPr="00854561">
        <w:rPr>
          <w:rFonts w:ascii="Times New Roman" w:hAnsi="Times New Roman"/>
          <w:sz w:val="24"/>
          <w:szCs w:val="24"/>
        </w:rPr>
        <w:t xml:space="preserve">т 21.04.2008 № 189-п «Об утверждении Правил охраны жизни людей на водных объектах в Красноярском крае», </w:t>
      </w:r>
      <w:r w:rsidR="007434D9" w:rsidRPr="00854561">
        <w:rPr>
          <w:rFonts w:ascii="Times New Roman" w:hAnsi="Times New Roman"/>
          <w:sz w:val="24"/>
          <w:szCs w:val="24"/>
        </w:rPr>
        <w:t>постановлением Главного государственного санитарного врача РФ от 28.01.2021 № 3 «Об утверждении санитарных правил и норм СанПиН 2.1.3684</w:t>
      </w:r>
      <w:proofErr w:type="gramEnd"/>
      <w:r w:rsidR="007434D9" w:rsidRPr="00854561">
        <w:rPr>
          <w:rFonts w:ascii="Times New Roman" w:hAnsi="Times New Roman"/>
          <w:sz w:val="24"/>
          <w:szCs w:val="24"/>
        </w:rPr>
        <w:t xml:space="preserve">-21 «Санитарно-эпидемиологические требования к содержанию территорий городских и сельских поселений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</w:t>
      </w:r>
      <w:r w:rsidR="00C101BA" w:rsidRPr="00854561">
        <w:rPr>
          <w:rFonts w:ascii="Times New Roman" w:hAnsi="Times New Roman"/>
          <w:sz w:val="24"/>
          <w:szCs w:val="24"/>
        </w:rPr>
        <w:t>решени</w:t>
      </w:r>
      <w:r w:rsidRPr="00854561">
        <w:rPr>
          <w:rFonts w:ascii="Times New Roman" w:hAnsi="Times New Roman"/>
          <w:sz w:val="24"/>
          <w:szCs w:val="24"/>
        </w:rPr>
        <w:t>ем</w:t>
      </w:r>
      <w:r w:rsidR="00C101BA" w:rsidRPr="00854561">
        <w:rPr>
          <w:rFonts w:ascii="Times New Roman" w:hAnsi="Times New Roman"/>
          <w:sz w:val="24"/>
          <w:szCs w:val="24"/>
        </w:rPr>
        <w:t xml:space="preserve"> Совета </w:t>
      </w:r>
      <w:proofErr w:type="gramStart"/>
      <w:r w:rsidR="00C101BA" w:rsidRPr="00854561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C101BA" w:rsidRPr="00854561">
        <w:rPr>
          <w:rFonts w:ascii="Times New Roman" w:hAnsi="Times New Roman"/>
          <w:sz w:val="24"/>
          <w:szCs w:val="24"/>
        </w:rPr>
        <w:t xml:space="preserve"> ЗАТО Железногорск от 31.01.2016 № 7-24 «Об утверждении Правил использования водных объектов общего пользования, расположенных на территории ЗАТО Железногорск, для личных и бытовых нужд» и </w:t>
      </w:r>
      <w:proofErr w:type="gramStart"/>
      <w:r w:rsidR="00C101BA" w:rsidRPr="00854561">
        <w:rPr>
          <w:rFonts w:ascii="Times New Roman" w:hAnsi="Times New Roman"/>
          <w:sz w:val="24"/>
          <w:szCs w:val="24"/>
        </w:rPr>
        <w:t>постановлени</w:t>
      </w:r>
      <w:r w:rsidR="0022732A" w:rsidRPr="00854561">
        <w:rPr>
          <w:rFonts w:ascii="Times New Roman" w:hAnsi="Times New Roman"/>
          <w:sz w:val="24"/>
          <w:szCs w:val="24"/>
        </w:rPr>
        <w:t>ем</w:t>
      </w:r>
      <w:r w:rsidR="00C101BA" w:rsidRPr="00854561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C101BA" w:rsidRPr="00854561">
        <w:rPr>
          <w:rFonts w:ascii="Times New Roman" w:hAnsi="Times New Roman"/>
          <w:sz w:val="24"/>
          <w:szCs w:val="24"/>
        </w:rPr>
        <w:t xml:space="preserve"> ЗАТО г. Железногорск от </w:t>
      </w:r>
      <w:r w:rsidR="00854561">
        <w:rPr>
          <w:rFonts w:ascii="Times New Roman" w:hAnsi="Times New Roman"/>
          <w:sz w:val="24"/>
          <w:szCs w:val="24"/>
        </w:rPr>
        <w:t xml:space="preserve"> 25</w:t>
      </w:r>
      <w:r w:rsidR="00C101BA" w:rsidRPr="00854561">
        <w:rPr>
          <w:rFonts w:ascii="Times New Roman" w:hAnsi="Times New Roman"/>
          <w:sz w:val="24"/>
          <w:szCs w:val="24"/>
        </w:rPr>
        <w:t>.05.202</w:t>
      </w:r>
      <w:r w:rsidR="008B4452" w:rsidRPr="00854561">
        <w:rPr>
          <w:rFonts w:ascii="Times New Roman" w:hAnsi="Times New Roman"/>
          <w:sz w:val="24"/>
          <w:szCs w:val="24"/>
        </w:rPr>
        <w:t xml:space="preserve">3 </w:t>
      </w:r>
      <w:r w:rsidR="00C101BA" w:rsidRPr="00854561">
        <w:rPr>
          <w:rFonts w:ascii="Times New Roman" w:hAnsi="Times New Roman"/>
          <w:sz w:val="24"/>
          <w:szCs w:val="24"/>
        </w:rPr>
        <w:t xml:space="preserve"> года № </w:t>
      </w:r>
      <w:r w:rsidR="00854561">
        <w:rPr>
          <w:rFonts w:ascii="Times New Roman" w:hAnsi="Times New Roman"/>
          <w:sz w:val="24"/>
          <w:szCs w:val="24"/>
        </w:rPr>
        <w:t xml:space="preserve">987 </w:t>
      </w:r>
      <w:r w:rsidR="00C101BA" w:rsidRPr="00854561">
        <w:rPr>
          <w:rFonts w:ascii="Times New Roman" w:hAnsi="Times New Roman"/>
          <w:sz w:val="24"/>
          <w:szCs w:val="24"/>
        </w:rPr>
        <w:t>« Об организации мест массового отдыха населения в зонах рекреации на водоемах ЗАТО Железногорск в 202</w:t>
      </w:r>
      <w:r w:rsidR="00D123A0" w:rsidRPr="00854561">
        <w:rPr>
          <w:rFonts w:ascii="Times New Roman" w:hAnsi="Times New Roman"/>
          <w:sz w:val="24"/>
          <w:szCs w:val="24"/>
        </w:rPr>
        <w:t>3</w:t>
      </w:r>
      <w:r w:rsidR="00C101BA" w:rsidRPr="00854561">
        <w:rPr>
          <w:rFonts w:ascii="Times New Roman" w:hAnsi="Times New Roman"/>
          <w:sz w:val="24"/>
          <w:szCs w:val="24"/>
        </w:rPr>
        <w:t xml:space="preserve"> году».</w:t>
      </w:r>
    </w:p>
    <w:p w:rsidR="008B4452" w:rsidRPr="001D4758" w:rsidRDefault="00C101BA" w:rsidP="00495EE5">
      <w:pPr>
        <w:pStyle w:val="af4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 xml:space="preserve">Руководителю МКУ « Управление ГОЧС и </w:t>
      </w:r>
      <w:proofErr w:type="gramStart"/>
      <w:r w:rsidRPr="001D4758">
        <w:rPr>
          <w:rFonts w:ascii="Times New Roman" w:hAnsi="Times New Roman"/>
          <w:sz w:val="24"/>
          <w:szCs w:val="24"/>
        </w:rPr>
        <w:t>режима</w:t>
      </w:r>
      <w:proofErr w:type="gramEnd"/>
      <w:r w:rsidRPr="001D4758">
        <w:rPr>
          <w:rFonts w:ascii="Times New Roman" w:hAnsi="Times New Roman"/>
          <w:sz w:val="24"/>
          <w:szCs w:val="24"/>
        </w:rPr>
        <w:t xml:space="preserve"> ЗАТО Железногорск» А.В. Шевченко</w:t>
      </w:r>
    </w:p>
    <w:p w:rsidR="00C101BA" w:rsidRPr="001D4758" w:rsidRDefault="008B4452" w:rsidP="008B4452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>3.1.</w:t>
      </w:r>
      <w:r w:rsidR="00C101BA" w:rsidRPr="001D4758">
        <w:rPr>
          <w:rFonts w:ascii="Times New Roman" w:hAnsi="Times New Roman"/>
          <w:sz w:val="24"/>
          <w:szCs w:val="24"/>
        </w:rPr>
        <w:t xml:space="preserve"> в срок до </w:t>
      </w:r>
      <w:r w:rsidRPr="001D4758">
        <w:rPr>
          <w:rFonts w:ascii="Times New Roman" w:hAnsi="Times New Roman"/>
          <w:sz w:val="24"/>
          <w:szCs w:val="24"/>
        </w:rPr>
        <w:t>01</w:t>
      </w:r>
      <w:r w:rsidR="00602E65" w:rsidRPr="001D4758">
        <w:rPr>
          <w:rFonts w:ascii="Times New Roman" w:hAnsi="Times New Roman"/>
          <w:sz w:val="24"/>
          <w:szCs w:val="24"/>
        </w:rPr>
        <w:t>.06.2023</w:t>
      </w:r>
    </w:p>
    <w:p w:rsidR="008B4452" w:rsidRPr="001D4758" w:rsidRDefault="008B4452" w:rsidP="008B4452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lastRenderedPageBreak/>
        <w:t>- провести работу по приему матросов-спасателей, обеспечивающих дежурство на пляжах в купальный сезон 2023 года;</w:t>
      </w:r>
    </w:p>
    <w:p w:rsidR="008B4452" w:rsidRPr="001D4758" w:rsidRDefault="008B4452" w:rsidP="008B4452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>- провести обследование дна в местах купания;</w:t>
      </w:r>
    </w:p>
    <w:p w:rsidR="00854561" w:rsidRDefault="008B4452" w:rsidP="008B4452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>- провести анализ воды</w:t>
      </w:r>
      <w:r w:rsidR="00854561">
        <w:rPr>
          <w:rFonts w:ascii="Times New Roman" w:hAnsi="Times New Roman"/>
          <w:sz w:val="24"/>
          <w:szCs w:val="24"/>
        </w:rPr>
        <w:t>;</w:t>
      </w:r>
    </w:p>
    <w:p w:rsidR="008B4452" w:rsidRPr="001D4758" w:rsidRDefault="00854561" w:rsidP="00854561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овать рабочую встречу с арендаторами земельных участков, расположенных вблизи водоемов ЗАТО Железногорск (озеро Новый Путь, </w:t>
      </w:r>
      <w:proofErr w:type="spellStart"/>
      <w:r>
        <w:rPr>
          <w:rFonts w:ascii="Times New Roman" w:hAnsi="Times New Roman"/>
          <w:sz w:val="24"/>
          <w:szCs w:val="24"/>
        </w:rPr>
        <w:t>Кантат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водохранилище)</w:t>
      </w:r>
      <w:r w:rsidR="008B4452" w:rsidRPr="001D47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предмет соблюдения ими требований по обеспечению безопасности на водных объектах, пожарной безопасности и общественной безопасности с привлечением представителей </w:t>
      </w:r>
      <w:r w:rsidRPr="001D4758">
        <w:rPr>
          <w:rFonts w:ascii="Times New Roman" w:hAnsi="Times New Roman"/>
          <w:sz w:val="24"/>
          <w:szCs w:val="24"/>
        </w:rPr>
        <w:t>МУ МВД по ЗАТО г</w:t>
      </w:r>
      <w:proofErr w:type="gramStart"/>
      <w:r w:rsidRPr="001D4758">
        <w:rPr>
          <w:rFonts w:ascii="Times New Roman" w:hAnsi="Times New Roman"/>
          <w:sz w:val="24"/>
          <w:szCs w:val="24"/>
        </w:rPr>
        <w:t>.Ж</w:t>
      </w:r>
      <w:proofErr w:type="gramEnd"/>
      <w:r w:rsidRPr="001D4758">
        <w:rPr>
          <w:rFonts w:ascii="Times New Roman" w:hAnsi="Times New Roman"/>
          <w:sz w:val="24"/>
          <w:szCs w:val="24"/>
        </w:rPr>
        <w:t>елезногорск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4758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1D4758">
        <w:rPr>
          <w:rFonts w:ascii="Times New Roman" w:hAnsi="Times New Roman"/>
          <w:sz w:val="24"/>
          <w:szCs w:val="24"/>
        </w:rPr>
        <w:t xml:space="preserve"> участка ГИМС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D4758">
        <w:rPr>
          <w:rFonts w:ascii="Times New Roman" w:hAnsi="Times New Roman"/>
          <w:sz w:val="24"/>
          <w:szCs w:val="24"/>
        </w:rPr>
        <w:t>отдела ОБ и Р Администрации ЗАТО г. Железногорск</w:t>
      </w:r>
      <w:r>
        <w:rPr>
          <w:rFonts w:ascii="Times New Roman" w:hAnsi="Times New Roman"/>
          <w:sz w:val="24"/>
          <w:szCs w:val="24"/>
        </w:rPr>
        <w:t>, ФГКУ «СУ ФПС №2 МЧС России», МКУ «Управление имущества и землепользования», МКУ «Управление поселковыми территориями» и иных заинтересованных лиц.</w:t>
      </w:r>
    </w:p>
    <w:p w:rsidR="0022732A" w:rsidRPr="001D4758" w:rsidRDefault="008B4452" w:rsidP="008B4452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>3.2. в срок до 16.06.2023 с</w:t>
      </w:r>
      <w:r w:rsidR="00C101BA" w:rsidRPr="001D4758">
        <w:rPr>
          <w:rFonts w:ascii="Times New Roman" w:hAnsi="Times New Roman"/>
          <w:sz w:val="24"/>
          <w:szCs w:val="24"/>
        </w:rPr>
        <w:t>оздать маневренные группы с привлечением:</w:t>
      </w:r>
    </w:p>
    <w:p w:rsidR="00BA2AE3" w:rsidRPr="001D4758" w:rsidRDefault="00BA2AE3" w:rsidP="00602E65">
      <w:pPr>
        <w:pStyle w:val="af4"/>
        <w:ind w:hanging="720"/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 xml:space="preserve">- государственных инспекторов </w:t>
      </w:r>
      <w:proofErr w:type="spellStart"/>
      <w:r w:rsidRPr="001D4758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1D4758">
        <w:rPr>
          <w:rFonts w:ascii="Times New Roman" w:hAnsi="Times New Roman"/>
          <w:sz w:val="24"/>
          <w:szCs w:val="24"/>
        </w:rPr>
        <w:t xml:space="preserve"> участка ГИМС;</w:t>
      </w:r>
    </w:p>
    <w:p w:rsidR="00C101BA" w:rsidRPr="001D4758" w:rsidRDefault="00C101BA" w:rsidP="00602E65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 xml:space="preserve">-представителя отдела ОБ и </w:t>
      </w:r>
      <w:proofErr w:type="gramStart"/>
      <w:r w:rsidRPr="001D4758">
        <w:rPr>
          <w:rFonts w:ascii="Times New Roman" w:hAnsi="Times New Roman"/>
          <w:sz w:val="24"/>
          <w:szCs w:val="24"/>
        </w:rPr>
        <w:t>Р</w:t>
      </w:r>
      <w:proofErr w:type="gramEnd"/>
      <w:r w:rsidRPr="001D4758">
        <w:rPr>
          <w:rFonts w:ascii="Times New Roman" w:hAnsi="Times New Roman"/>
          <w:sz w:val="24"/>
          <w:szCs w:val="24"/>
        </w:rPr>
        <w:t xml:space="preserve"> Администрации ЗАТО г. Железногорск;</w:t>
      </w:r>
    </w:p>
    <w:p w:rsidR="00C101BA" w:rsidRPr="001D4758" w:rsidRDefault="00C101BA" w:rsidP="00602E65">
      <w:pPr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 xml:space="preserve">- представителя Управления городского </w:t>
      </w:r>
      <w:proofErr w:type="gramStart"/>
      <w:r w:rsidRPr="001D4758">
        <w:rPr>
          <w:rFonts w:ascii="Times New Roman" w:hAnsi="Times New Roman"/>
          <w:sz w:val="24"/>
          <w:szCs w:val="24"/>
        </w:rPr>
        <w:t>хозяйства</w:t>
      </w:r>
      <w:proofErr w:type="gramEnd"/>
      <w:r w:rsidRPr="001D4758">
        <w:rPr>
          <w:rFonts w:ascii="Times New Roman" w:hAnsi="Times New Roman"/>
          <w:sz w:val="24"/>
          <w:szCs w:val="24"/>
        </w:rPr>
        <w:t xml:space="preserve"> ЗАТО Железногорск;</w:t>
      </w:r>
    </w:p>
    <w:p w:rsidR="00C101BA" w:rsidRPr="001D4758" w:rsidRDefault="00C101BA" w:rsidP="00602E65">
      <w:pPr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>- представителей МУ МВД по ЗАТО г</w:t>
      </w:r>
      <w:proofErr w:type="gramStart"/>
      <w:r w:rsidRPr="001D4758">
        <w:rPr>
          <w:rFonts w:ascii="Times New Roman" w:hAnsi="Times New Roman"/>
          <w:sz w:val="24"/>
          <w:szCs w:val="24"/>
        </w:rPr>
        <w:t>.Ж</w:t>
      </w:r>
      <w:proofErr w:type="gramEnd"/>
      <w:r w:rsidRPr="001D4758">
        <w:rPr>
          <w:rFonts w:ascii="Times New Roman" w:hAnsi="Times New Roman"/>
          <w:sz w:val="24"/>
          <w:szCs w:val="24"/>
        </w:rPr>
        <w:t>елезногорск;</w:t>
      </w:r>
    </w:p>
    <w:p w:rsidR="00C101BA" w:rsidRPr="001D4758" w:rsidRDefault="00602E65" w:rsidP="00602E65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>-</w:t>
      </w:r>
      <w:r w:rsidR="00C101BA" w:rsidRPr="001D4758">
        <w:rPr>
          <w:rFonts w:ascii="Times New Roman" w:hAnsi="Times New Roman"/>
          <w:sz w:val="24"/>
          <w:szCs w:val="24"/>
        </w:rPr>
        <w:t>матросов</w:t>
      </w:r>
      <w:r w:rsidR="008D506A" w:rsidRPr="001D4758">
        <w:rPr>
          <w:rFonts w:ascii="Times New Roman" w:hAnsi="Times New Roman"/>
          <w:sz w:val="24"/>
          <w:szCs w:val="24"/>
        </w:rPr>
        <w:t>-</w:t>
      </w:r>
      <w:r w:rsidR="00C101BA" w:rsidRPr="001D4758">
        <w:rPr>
          <w:rFonts w:ascii="Times New Roman" w:hAnsi="Times New Roman"/>
          <w:sz w:val="24"/>
          <w:szCs w:val="24"/>
        </w:rPr>
        <w:t>спасателей МКУ « Управление Г</w:t>
      </w:r>
      <w:r w:rsidR="00A3721D" w:rsidRPr="001D4758">
        <w:rPr>
          <w:rFonts w:ascii="Times New Roman" w:hAnsi="Times New Roman"/>
          <w:sz w:val="24"/>
          <w:szCs w:val="24"/>
        </w:rPr>
        <w:t xml:space="preserve">ОЧС и </w:t>
      </w:r>
      <w:proofErr w:type="gramStart"/>
      <w:r w:rsidR="00A3721D" w:rsidRPr="001D4758">
        <w:rPr>
          <w:rFonts w:ascii="Times New Roman" w:hAnsi="Times New Roman"/>
          <w:sz w:val="24"/>
          <w:szCs w:val="24"/>
        </w:rPr>
        <w:t>режима</w:t>
      </w:r>
      <w:proofErr w:type="gramEnd"/>
      <w:r w:rsidR="00A3721D" w:rsidRPr="001D4758">
        <w:rPr>
          <w:rFonts w:ascii="Times New Roman" w:hAnsi="Times New Roman"/>
          <w:sz w:val="24"/>
          <w:szCs w:val="24"/>
        </w:rPr>
        <w:t xml:space="preserve"> ЗАТО Железногорск».</w:t>
      </w:r>
    </w:p>
    <w:p w:rsidR="00C101BA" w:rsidRPr="001D4758" w:rsidRDefault="00C101BA" w:rsidP="00495EE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>3.</w:t>
      </w:r>
      <w:r w:rsidR="008B4452" w:rsidRPr="001D4758">
        <w:rPr>
          <w:rFonts w:ascii="Times New Roman" w:hAnsi="Times New Roman"/>
          <w:sz w:val="24"/>
          <w:szCs w:val="24"/>
        </w:rPr>
        <w:t>3</w:t>
      </w:r>
      <w:r w:rsidRPr="001D4758">
        <w:rPr>
          <w:rFonts w:ascii="Times New Roman" w:hAnsi="Times New Roman"/>
          <w:sz w:val="24"/>
          <w:szCs w:val="24"/>
        </w:rPr>
        <w:t>. На основании предложений членов маневренных групп составить графики и маршруты патрулирования.</w:t>
      </w:r>
    </w:p>
    <w:p w:rsidR="00C101BA" w:rsidRPr="001D4758" w:rsidRDefault="00C101BA" w:rsidP="00495EE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>3.</w:t>
      </w:r>
      <w:r w:rsidR="008B4452" w:rsidRPr="001D4758">
        <w:rPr>
          <w:rFonts w:ascii="Times New Roman" w:hAnsi="Times New Roman"/>
          <w:sz w:val="24"/>
          <w:szCs w:val="24"/>
        </w:rPr>
        <w:t>4</w:t>
      </w:r>
      <w:r w:rsidRPr="001D4758">
        <w:rPr>
          <w:rFonts w:ascii="Times New Roman" w:hAnsi="Times New Roman"/>
          <w:sz w:val="24"/>
          <w:szCs w:val="24"/>
        </w:rPr>
        <w:t>. Организовать работу груп</w:t>
      </w:r>
      <w:r w:rsidR="00602E65" w:rsidRPr="001D4758">
        <w:rPr>
          <w:rFonts w:ascii="Times New Roman" w:hAnsi="Times New Roman"/>
          <w:sz w:val="24"/>
          <w:szCs w:val="24"/>
        </w:rPr>
        <w:t>п в течение летнего периода 2023</w:t>
      </w:r>
      <w:r w:rsidRPr="001D4758">
        <w:rPr>
          <w:rFonts w:ascii="Times New Roman" w:hAnsi="Times New Roman"/>
          <w:sz w:val="24"/>
          <w:szCs w:val="24"/>
        </w:rPr>
        <w:t xml:space="preserve"> года;</w:t>
      </w:r>
    </w:p>
    <w:p w:rsidR="00495EE5" w:rsidRPr="001D4758" w:rsidRDefault="0036454C" w:rsidP="00495EE5">
      <w:pPr>
        <w:pStyle w:val="af4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>3.</w:t>
      </w:r>
      <w:r w:rsidR="008B4452" w:rsidRPr="001D4758">
        <w:rPr>
          <w:rFonts w:ascii="Times New Roman" w:hAnsi="Times New Roman"/>
          <w:sz w:val="24"/>
          <w:szCs w:val="24"/>
        </w:rPr>
        <w:t>5</w:t>
      </w:r>
      <w:r w:rsidRPr="001D4758">
        <w:rPr>
          <w:rFonts w:ascii="Times New Roman" w:hAnsi="Times New Roman"/>
          <w:sz w:val="24"/>
          <w:szCs w:val="24"/>
        </w:rPr>
        <w:t xml:space="preserve">. </w:t>
      </w:r>
      <w:r w:rsidR="00495EE5" w:rsidRPr="001D4758">
        <w:rPr>
          <w:rFonts w:ascii="Times New Roman" w:hAnsi="Times New Roman"/>
          <w:sz w:val="24"/>
          <w:szCs w:val="24"/>
        </w:rPr>
        <w:t xml:space="preserve">Организовать постоянное информирование населения о местах, определенных </w:t>
      </w:r>
      <w:r w:rsidR="00D123A0" w:rsidRPr="00854561">
        <w:rPr>
          <w:rFonts w:ascii="Times New Roman" w:hAnsi="Times New Roman"/>
          <w:sz w:val="24"/>
          <w:szCs w:val="24"/>
        </w:rPr>
        <w:t xml:space="preserve">постановлением </w:t>
      </w:r>
      <w:proofErr w:type="gramStart"/>
      <w:r w:rsidR="00D123A0" w:rsidRPr="00854561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D123A0" w:rsidRPr="00854561">
        <w:rPr>
          <w:rFonts w:ascii="Times New Roman" w:hAnsi="Times New Roman"/>
          <w:sz w:val="24"/>
          <w:szCs w:val="24"/>
        </w:rPr>
        <w:t xml:space="preserve"> ЗАТО г. Железногорск от </w:t>
      </w:r>
      <w:r w:rsidR="00854561">
        <w:rPr>
          <w:rFonts w:ascii="Times New Roman" w:hAnsi="Times New Roman"/>
          <w:sz w:val="24"/>
          <w:szCs w:val="24"/>
        </w:rPr>
        <w:t>25</w:t>
      </w:r>
      <w:r w:rsidR="00D123A0" w:rsidRPr="00854561">
        <w:rPr>
          <w:rFonts w:ascii="Times New Roman" w:hAnsi="Times New Roman"/>
          <w:sz w:val="24"/>
          <w:szCs w:val="24"/>
        </w:rPr>
        <w:t xml:space="preserve">.05.2023  года № </w:t>
      </w:r>
      <w:r w:rsidR="00854561">
        <w:rPr>
          <w:rFonts w:ascii="Times New Roman" w:hAnsi="Times New Roman"/>
          <w:sz w:val="24"/>
          <w:szCs w:val="24"/>
        </w:rPr>
        <w:t>987</w:t>
      </w:r>
      <w:r w:rsidR="00D123A0" w:rsidRPr="00854561">
        <w:rPr>
          <w:rFonts w:ascii="Times New Roman" w:hAnsi="Times New Roman"/>
          <w:sz w:val="24"/>
          <w:szCs w:val="24"/>
        </w:rPr>
        <w:t xml:space="preserve"> « Об организации мест массового отдыха населения в зонах рекреации на водоемах ЗАТО Железногорск в 2023 году» </w:t>
      </w:r>
      <w:r w:rsidR="00495EE5" w:rsidRPr="00854561">
        <w:rPr>
          <w:rFonts w:ascii="Times New Roman" w:hAnsi="Times New Roman"/>
          <w:sz w:val="24"/>
          <w:szCs w:val="24"/>
        </w:rPr>
        <w:t>для купания и отдыха на водоемах в 202</w:t>
      </w:r>
      <w:r w:rsidR="00854561">
        <w:rPr>
          <w:rFonts w:ascii="Times New Roman" w:hAnsi="Times New Roman"/>
          <w:sz w:val="24"/>
          <w:szCs w:val="24"/>
        </w:rPr>
        <w:t>3</w:t>
      </w:r>
      <w:r w:rsidR="00495EE5" w:rsidRPr="00854561">
        <w:rPr>
          <w:rFonts w:ascii="Times New Roman" w:hAnsi="Times New Roman"/>
          <w:sz w:val="24"/>
          <w:szCs w:val="24"/>
        </w:rPr>
        <w:t xml:space="preserve"> году, о запрете купания в</w:t>
      </w:r>
      <w:r w:rsidR="00495EE5" w:rsidRPr="001D4758">
        <w:rPr>
          <w:rFonts w:ascii="Times New Roman" w:hAnsi="Times New Roman"/>
          <w:sz w:val="24"/>
          <w:szCs w:val="24"/>
        </w:rPr>
        <w:t xml:space="preserve"> иных местах</w:t>
      </w:r>
      <w:r w:rsidR="00091AD9" w:rsidRPr="001D4758">
        <w:rPr>
          <w:rFonts w:ascii="Times New Roman" w:hAnsi="Times New Roman"/>
          <w:sz w:val="24"/>
          <w:szCs w:val="24"/>
        </w:rPr>
        <w:t>, опасности купания в запрещенных метах</w:t>
      </w:r>
      <w:r w:rsidR="00495EE5" w:rsidRPr="001D4758">
        <w:rPr>
          <w:rFonts w:ascii="Times New Roman" w:hAnsi="Times New Roman"/>
          <w:sz w:val="24"/>
          <w:szCs w:val="24"/>
        </w:rPr>
        <w:t xml:space="preserve">.  </w:t>
      </w:r>
    </w:p>
    <w:p w:rsidR="00C101BA" w:rsidRPr="001D4758" w:rsidRDefault="002B1C88" w:rsidP="00495EE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>3.</w:t>
      </w:r>
      <w:r w:rsidR="008B4452" w:rsidRPr="001D4758">
        <w:rPr>
          <w:rFonts w:ascii="Times New Roman" w:hAnsi="Times New Roman"/>
          <w:sz w:val="24"/>
          <w:szCs w:val="24"/>
        </w:rPr>
        <w:t>6</w:t>
      </w:r>
      <w:r w:rsidRPr="001D4758">
        <w:rPr>
          <w:rFonts w:ascii="Times New Roman" w:hAnsi="Times New Roman"/>
          <w:sz w:val="24"/>
          <w:szCs w:val="24"/>
        </w:rPr>
        <w:t xml:space="preserve">.  </w:t>
      </w:r>
      <w:r w:rsidR="00C101BA" w:rsidRPr="001D4758">
        <w:rPr>
          <w:rFonts w:ascii="Times New Roman" w:hAnsi="Times New Roman"/>
          <w:sz w:val="24"/>
          <w:szCs w:val="24"/>
        </w:rPr>
        <w:t xml:space="preserve">В </w:t>
      </w:r>
      <w:r w:rsidR="00091AD9" w:rsidRPr="001D4758">
        <w:rPr>
          <w:rFonts w:ascii="Times New Roman" w:hAnsi="Times New Roman"/>
          <w:sz w:val="24"/>
          <w:szCs w:val="24"/>
        </w:rPr>
        <w:t xml:space="preserve">стихийных (неорганизованных) местах отдыха населения на водных </w:t>
      </w:r>
      <w:proofErr w:type="gramStart"/>
      <w:r w:rsidR="00091AD9" w:rsidRPr="001D4758">
        <w:rPr>
          <w:rFonts w:ascii="Times New Roman" w:hAnsi="Times New Roman"/>
          <w:sz w:val="24"/>
          <w:szCs w:val="24"/>
        </w:rPr>
        <w:t>объектах</w:t>
      </w:r>
      <w:proofErr w:type="gramEnd"/>
      <w:r w:rsidR="00091AD9" w:rsidRPr="001D4758">
        <w:rPr>
          <w:rFonts w:ascii="Times New Roman" w:hAnsi="Times New Roman"/>
          <w:sz w:val="24"/>
          <w:szCs w:val="24"/>
        </w:rPr>
        <w:t xml:space="preserve"> ЗАТО Железногорск</w:t>
      </w:r>
      <w:r w:rsidR="00C101BA" w:rsidRPr="001D4758">
        <w:rPr>
          <w:rFonts w:ascii="Times New Roman" w:hAnsi="Times New Roman"/>
          <w:sz w:val="24"/>
          <w:szCs w:val="24"/>
        </w:rPr>
        <w:t>, запрещенных для купания</w:t>
      </w:r>
      <w:r w:rsidR="00091AD9" w:rsidRPr="001D4758">
        <w:rPr>
          <w:rFonts w:ascii="Times New Roman" w:hAnsi="Times New Roman"/>
          <w:sz w:val="24"/>
          <w:szCs w:val="24"/>
        </w:rPr>
        <w:t>,</w:t>
      </w:r>
      <w:r w:rsidR="00C101BA" w:rsidRPr="001D4758">
        <w:rPr>
          <w:rFonts w:ascii="Times New Roman" w:hAnsi="Times New Roman"/>
          <w:sz w:val="24"/>
          <w:szCs w:val="24"/>
        </w:rPr>
        <w:t xml:space="preserve">  установить знаки, информирующие население о запрете купания.</w:t>
      </w:r>
    </w:p>
    <w:p w:rsidR="00C101BA" w:rsidRPr="001D4758" w:rsidRDefault="00C101BA" w:rsidP="00495EE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 xml:space="preserve">4.  Рекомендовать руководителям структурных подразделений </w:t>
      </w:r>
      <w:proofErr w:type="gramStart"/>
      <w:r w:rsidRPr="001D4758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D4758">
        <w:rPr>
          <w:rFonts w:ascii="Times New Roman" w:hAnsi="Times New Roman"/>
          <w:sz w:val="24"/>
          <w:szCs w:val="24"/>
        </w:rPr>
        <w:t xml:space="preserve"> ЗАТО Железногорск, </w:t>
      </w:r>
      <w:proofErr w:type="spellStart"/>
      <w:r w:rsidRPr="001D4758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854561">
        <w:rPr>
          <w:rFonts w:ascii="Times New Roman" w:hAnsi="Times New Roman"/>
          <w:sz w:val="24"/>
          <w:szCs w:val="24"/>
        </w:rPr>
        <w:t xml:space="preserve"> </w:t>
      </w:r>
      <w:r w:rsidRPr="001D4758">
        <w:rPr>
          <w:rFonts w:ascii="Times New Roman" w:hAnsi="Times New Roman"/>
          <w:sz w:val="24"/>
          <w:szCs w:val="24"/>
        </w:rPr>
        <w:t>участка ГИМС, МУ МВД</w:t>
      </w:r>
      <w:r w:rsidR="00854561">
        <w:rPr>
          <w:rFonts w:ascii="Times New Roman" w:hAnsi="Times New Roman"/>
          <w:sz w:val="24"/>
          <w:szCs w:val="24"/>
        </w:rPr>
        <w:t xml:space="preserve"> по ЗАТО Железногорск</w:t>
      </w:r>
      <w:r w:rsidRPr="001D4758">
        <w:rPr>
          <w:rFonts w:ascii="Times New Roman" w:hAnsi="Times New Roman"/>
          <w:sz w:val="24"/>
          <w:szCs w:val="24"/>
        </w:rPr>
        <w:t xml:space="preserve"> в срок до 11.00  </w:t>
      </w:r>
      <w:r w:rsidR="00602E65" w:rsidRPr="001D4758">
        <w:rPr>
          <w:rFonts w:ascii="Times New Roman" w:hAnsi="Times New Roman"/>
          <w:sz w:val="24"/>
          <w:szCs w:val="24"/>
        </w:rPr>
        <w:t>14.06.2023</w:t>
      </w:r>
      <w:r w:rsidRPr="001D4758">
        <w:rPr>
          <w:rFonts w:ascii="Times New Roman" w:hAnsi="Times New Roman"/>
          <w:sz w:val="24"/>
          <w:szCs w:val="24"/>
        </w:rPr>
        <w:t xml:space="preserve"> направить через </w:t>
      </w:r>
      <w:proofErr w:type="gramStart"/>
      <w:r w:rsidRPr="001D4758">
        <w:rPr>
          <w:rFonts w:ascii="Times New Roman" w:hAnsi="Times New Roman"/>
          <w:sz w:val="24"/>
          <w:szCs w:val="24"/>
        </w:rPr>
        <w:t>ЕДДС</w:t>
      </w:r>
      <w:proofErr w:type="gramEnd"/>
      <w:r w:rsidRPr="001D4758">
        <w:rPr>
          <w:rFonts w:ascii="Times New Roman" w:hAnsi="Times New Roman"/>
          <w:sz w:val="24"/>
          <w:szCs w:val="24"/>
        </w:rPr>
        <w:t xml:space="preserve"> ЗАТО Железногорск (</w:t>
      </w:r>
      <w:hyperlink r:id="rId9" w:history="1">
        <w:r w:rsidRPr="001D4758">
          <w:rPr>
            <w:rStyle w:val="ae"/>
            <w:rFonts w:ascii="Times New Roman" w:hAnsi="Times New Roman"/>
            <w:sz w:val="24"/>
            <w:szCs w:val="24"/>
            <w:lang w:val="en-US"/>
          </w:rPr>
          <w:t>eddszato</w:t>
        </w:r>
        <w:r w:rsidRPr="001D4758">
          <w:rPr>
            <w:rStyle w:val="ae"/>
            <w:rFonts w:ascii="Times New Roman" w:hAnsi="Times New Roman"/>
            <w:sz w:val="24"/>
            <w:szCs w:val="24"/>
          </w:rPr>
          <w:t>@</w:t>
        </w:r>
        <w:r w:rsidRPr="001D4758">
          <w:rPr>
            <w:rStyle w:val="ae"/>
            <w:rFonts w:ascii="Times New Roman" w:hAnsi="Times New Roman"/>
            <w:sz w:val="24"/>
            <w:szCs w:val="24"/>
            <w:lang w:val="en-US"/>
          </w:rPr>
          <w:t>mail</w:t>
        </w:r>
        <w:r w:rsidRPr="001D4758">
          <w:rPr>
            <w:rStyle w:val="ae"/>
            <w:rFonts w:ascii="Times New Roman" w:hAnsi="Times New Roman"/>
            <w:sz w:val="24"/>
            <w:szCs w:val="24"/>
          </w:rPr>
          <w:t>.</w:t>
        </w:r>
        <w:r w:rsidRPr="001D4758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3721D" w:rsidRPr="001D4758">
        <w:rPr>
          <w:rFonts w:ascii="Times New Roman" w:hAnsi="Times New Roman"/>
          <w:sz w:val="24"/>
          <w:szCs w:val="24"/>
        </w:rPr>
        <w:t>) кандидатуры</w:t>
      </w:r>
      <w:r w:rsidRPr="001D4758">
        <w:rPr>
          <w:rFonts w:ascii="Times New Roman" w:hAnsi="Times New Roman"/>
          <w:sz w:val="24"/>
          <w:szCs w:val="24"/>
        </w:rPr>
        <w:t xml:space="preserve"> для включения в состав маневренных групп</w:t>
      </w:r>
      <w:r w:rsidR="00A3721D" w:rsidRPr="001D4758">
        <w:rPr>
          <w:rFonts w:ascii="Times New Roman" w:hAnsi="Times New Roman"/>
          <w:sz w:val="24"/>
          <w:szCs w:val="24"/>
        </w:rPr>
        <w:t>,</w:t>
      </w:r>
      <w:r w:rsidRPr="001D4758">
        <w:rPr>
          <w:rFonts w:ascii="Times New Roman" w:hAnsi="Times New Roman"/>
          <w:sz w:val="24"/>
          <w:szCs w:val="24"/>
        </w:rPr>
        <w:t xml:space="preserve"> согласно </w:t>
      </w:r>
      <w:r w:rsidR="00091AD9" w:rsidRPr="001D4758">
        <w:rPr>
          <w:rFonts w:ascii="Times New Roman" w:hAnsi="Times New Roman"/>
          <w:sz w:val="24"/>
          <w:szCs w:val="24"/>
        </w:rPr>
        <w:t>под</w:t>
      </w:r>
      <w:r w:rsidRPr="001D4758">
        <w:rPr>
          <w:rFonts w:ascii="Times New Roman" w:hAnsi="Times New Roman"/>
          <w:sz w:val="24"/>
          <w:szCs w:val="24"/>
        </w:rPr>
        <w:t>пункта 3</w:t>
      </w:r>
      <w:r w:rsidR="00091AD9" w:rsidRPr="001D4758">
        <w:rPr>
          <w:rFonts w:ascii="Times New Roman" w:hAnsi="Times New Roman"/>
          <w:sz w:val="24"/>
          <w:szCs w:val="24"/>
        </w:rPr>
        <w:t>.</w:t>
      </w:r>
      <w:r w:rsidR="00D123A0" w:rsidRPr="001D4758">
        <w:rPr>
          <w:rFonts w:ascii="Times New Roman" w:hAnsi="Times New Roman"/>
          <w:sz w:val="24"/>
          <w:szCs w:val="24"/>
        </w:rPr>
        <w:t>2</w:t>
      </w:r>
      <w:r w:rsidRPr="001D4758">
        <w:rPr>
          <w:rFonts w:ascii="Times New Roman" w:hAnsi="Times New Roman"/>
          <w:sz w:val="24"/>
          <w:szCs w:val="24"/>
        </w:rPr>
        <w:t xml:space="preserve"> настоящего решения, предложения в графики патрулирования.</w:t>
      </w:r>
    </w:p>
    <w:p w:rsidR="00C101BA" w:rsidRPr="001D4758" w:rsidRDefault="00C101BA" w:rsidP="00495EE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 xml:space="preserve">5. Рекомендовать </w:t>
      </w:r>
      <w:proofErr w:type="spellStart"/>
      <w:r w:rsidRPr="001D4758">
        <w:rPr>
          <w:rFonts w:ascii="Times New Roman" w:hAnsi="Times New Roman"/>
          <w:sz w:val="24"/>
          <w:szCs w:val="24"/>
        </w:rPr>
        <w:t>Железногорскому</w:t>
      </w:r>
      <w:proofErr w:type="spellEnd"/>
      <w:r w:rsidRPr="001D4758">
        <w:rPr>
          <w:rFonts w:ascii="Times New Roman" w:hAnsi="Times New Roman"/>
          <w:sz w:val="24"/>
          <w:szCs w:val="24"/>
        </w:rPr>
        <w:t xml:space="preserve"> участку ГИМС (</w:t>
      </w:r>
      <w:proofErr w:type="spellStart"/>
      <w:r w:rsidRPr="001D4758">
        <w:rPr>
          <w:rFonts w:ascii="Times New Roman" w:hAnsi="Times New Roman"/>
          <w:sz w:val="24"/>
          <w:szCs w:val="24"/>
        </w:rPr>
        <w:t>Иорданиди</w:t>
      </w:r>
      <w:proofErr w:type="spellEnd"/>
      <w:r w:rsidRPr="001D4758">
        <w:rPr>
          <w:rFonts w:ascii="Times New Roman" w:hAnsi="Times New Roman"/>
          <w:sz w:val="24"/>
          <w:szCs w:val="24"/>
        </w:rPr>
        <w:t xml:space="preserve"> В.Ф.):</w:t>
      </w:r>
    </w:p>
    <w:p w:rsidR="00C101BA" w:rsidRPr="001D4758" w:rsidRDefault="00C101BA" w:rsidP="00495EE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>- проводить патрулирование участков водных объектов (пляжей) для исключения захода судов (моторных, парусных судов, весельных лодок, гидроциклов и других плавательных средств) в акваторию пляжей и прохождения их вдоль зон купания на полном ходу</w:t>
      </w:r>
      <w:r w:rsidR="00091AD9" w:rsidRPr="001D4758">
        <w:rPr>
          <w:rFonts w:ascii="Times New Roman" w:hAnsi="Times New Roman"/>
          <w:sz w:val="24"/>
          <w:szCs w:val="24"/>
        </w:rPr>
        <w:t>;</w:t>
      </w:r>
    </w:p>
    <w:p w:rsidR="00091AD9" w:rsidRPr="001D4758" w:rsidRDefault="00091AD9" w:rsidP="00495EE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 xml:space="preserve">- обеспечить участие инспекторов </w:t>
      </w:r>
      <w:proofErr w:type="spellStart"/>
      <w:r w:rsidRPr="001D4758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1D4758">
        <w:rPr>
          <w:rFonts w:ascii="Times New Roman" w:hAnsi="Times New Roman"/>
          <w:sz w:val="24"/>
          <w:szCs w:val="24"/>
        </w:rPr>
        <w:t xml:space="preserve"> участка ГИМС в работе маневренных групп, в соответствии с подпунктом 3.</w:t>
      </w:r>
      <w:r w:rsidR="00D123A0" w:rsidRPr="001D4758">
        <w:rPr>
          <w:rFonts w:ascii="Times New Roman" w:hAnsi="Times New Roman"/>
          <w:sz w:val="24"/>
          <w:szCs w:val="24"/>
        </w:rPr>
        <w:t>2</w:t>
      </w:r>
      <w:r w:rsidRPr="001D4758">
        <w:rPr>
          <w:rFonts w:ascii="Times New Roman" w:hAnsi="Times New Roman"/>
          <w:sz w:val="24"/>
          <w:szCs w:val="24"/>
        </w:rPr>
        <w:t xml:space="preserve"> настоящего решения;</w:t>
      </w:r>
    </w:p>
    <w:p w:rsidR="00C101BA" w:rsidRPr="001D4758" w:rsidRDefault="00091AD9" w:rsidP="00BA2AE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 xml:space="preserve">- направить в комиссию по ЧС и ПБ предложения по </w:t>
      </w:r>
      <w:r w:rsidR="00B40BDC" w:rsidRPr="001D4758">
        <w:rPr>
          <w:rFonts w:ascii="Times New Roman" w:hAnsi="Times New Roman"/>
          <w:sz w:val="24"/>
          <w:szCs w:val="24"/>
        </w:rPr>
        <w:t>определению потенциально-опасных участк</w:t>
      </w:r>
      <w:r w:rsidR="00602E65" w:rsidRPr="001D4758">
        <w:rPr>
          <w:rFonts w:ascii="Times New Roman" w:hAnsi="Times New Roman"/>
          <w:sz w:val="24"/>
          <w:szCs w:val="24"/>
        </w:rPr>
        <w:t>ов водоемов в летний период 2023</w:t>
      </w:r>
      <w:r w:rsidR="00B40BDC" w:rsidRPr="001D4758">
        <w:rPr>
          <w:rFonts w:ascii="Times New Roman" w:hAnsi="Times New Roman"/>
          <w:sz w:val="24"/>
          <w:szCs w:val="24"/>
        </w:rPr>
        <w:t xml:space="preserve"> года;</w:t>
      </w:r>
    </w:p>
    <w:p w:rsidR="00C101BA" w:rsidRPr="001D4758" w:rsidRDefault="00C101BA" w:rsidP="00495EE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>- через СМИ организовать информационно-разъясн</w:t>
      </w:r>
      <w:r w:rsidR="00A3721D" w:rsidRPr="001D4758">
        <w:rPr>
          <w:rFonts w:ascii="Times New Roman" w:hAnsi="Times New Roman"/>
          <w:sz w:val="24"/>
          <w:szCs w:val="24"/>
        </w:rPr>
        <w:t>ительную работу среди населения</w:t>
      </w:r>
      <w:r w:rsidRPr="001D4758">
        <w:rPr>
          <w:rFonts w:ascii="Times New Roman" w:hAnsi="Times New Roman"/>
          <w:sz w:val="24"/>
          <w:szCs w:val="24"/>
        </w:rPr>
        <w:t xml:space="preserve"> по обеспечению безопасности на водных объектах;</w:t>
      </w:r>
    </w:p>
    <w:p w:rsidR="00C101BA" w:rsidRPr="001D4758" w:rsidRDefault="00C101BA" w:rsidP="00495EE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>- проводить профилактическую и пропагандистскую работу по соблюдению мер безопасности на воде в течение всего купального сезона.</w:t>
      </w:r>
    </w:p>
    <w:p w:rsidR="00C101BA" w:rsidRPr="001D4758" w:rsidRDefault="00C101BA" w:rsidP="00495EE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 xml:space="preserve">6. Рекомендовать исполняющему  обязанности начальника МУ МВД России </w:t>
      </w:r>
      <w:proofErr w:type="gramStart"/>
      <w:r w:rsidRPr="001D4758">
        <w:rPr>
          <w:rFonts w:ascii="Times New Roman" w:hAnsi="Times New Roman"/>
          <w:sz w:val="24"/>
          <w:szCs w:val="24"/>
        </w:rPr>
        <w:t>по</w:t>
      </w:r>
      <w:proofErr w:type="gramEnd"/>
      <w:r w:rsidRPr="001D4758">
        <w:rPr>
          <w:rFonts w:ascii="Times New Roman" w:hAnsi="Times New Roman"/>
          <w:sz w:val="24"/>
          <w:szCs w:val="24"/>
        </w:rPr>
        <w:t xml:space="preserve"> ЗАТО г. Железногорск (</w:t>
      </w:r>
      <w:r w:rsidR="003B5C13" w:rsidRPr="001D4758">
        <w:rPr>
          <w:rFonts w:ascii="Times New Roman" w:hAnsi="Times New Roman"/>
          <w:sz w:val="24"/>
          <w:szCs w:val="24"/>
        </w:rPr>
        <w:t>Ковалев М.С.</w:t>
      </w:r>
      <w:r w:rsidRPr="001D4758">
        <w:rPr>
          <w:rFonts w:ascii="Times New Roman" w:hAnsi="Times New Roman"/>
          <w:sz w:val="24"/>
          <w:szCs w:val="24"/>
        </w:rPr>
        <w:t>) в период купального сезона обеспечить безопасность и поддержание общественного порядка на пляжах и</w:t>
      </w:r>
      <w:r w:rsidR="00B40BDC" w:rsidRPr="001D4758">
        <w:rPr>
          <w:rFonts w:ascii="Times New Roman" w:hAnsi="Times New Roman"/>
          <w:sz w:val="24"/>
          <w:szCs w:val="24"/>
        </w:rPr>
        <w:t xml:space="preserve"> в </w:t>
      </w:r>
      <w:r w:rsidRPr="001D4758">
        <w:rPr>
          <w:rFonts w:ascii="Times New Roman" w:hAnsi="Times New Roman"/>
          <w:sz w:val="24"/>
          <w:szCs w:val="24"/>
        </w:rPr>
        <w:t xml:space="preserve"> местах отдыха населения у водных объектов</w:t>
      </w:r>
      <w:r w:rsidR="008D506A" w:rsidRPr="001D4758">
        <w:rPr>
          <w:rFonts w:ascii="Times New Roman" w:hAnsi="Times New Roman"/>
          <w:sz w:val="24"/>
          <w:szCs w:val="24"/>
        </w:rPr>
        <w:t>, уделить особое внимание на стихийные (неорганизованные) места отдыха населения на водных объектах ЗАТО Железногорск</w:t>
      </w:r>
      <w:r w:rsidRPr="001D4758">
        <w:rPr>
          <w:rFonts w:ascii="Times New Roman" w:hAnsi="Times New Roman"/>
          <w:sz w:val="24"/>
          <w:szCs w:val="24"/>
        </w:rPr>
        <w:t>.</w:t>
      </w:r>
    </w:p>
    <w:p w:rsidR="00C101BA" w:rsidRPr="001D4758" w:rsidRDefault="00C101BA" w:rsidP="00495EE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lastRenderedPageBreak/>
        <w:t xml:space="preserve">7. Рекомендовать МРУ № 51 </w:t>
      </w:r>
      <w:r w:rsidR="00A3721D" w:rsidRPr="001D4758">
        <w:rPr>
          <w:rFonts w:ascii="Times New Roman" w:hAnsi="Times New Roman"/>
          <w:sz w:val="24"/>
          <w:szCs w:val="24"/>
        </w:rPr>
        <w:t xml:space="preserve">ФМБА России </w:t>
      </w:r>
      <w:r w:rsidRPr="001D4758">
        <w:rPr>
          <w:rFonts w:ascii="Times New Roman" w:hAnsi="Times New Roman"/>
          <w:sz w:val="24"/>
          <w:szCs w:val="24"/>
        </w:rPr>
        <w:t>(Блохин В.П.)</w:t>
      </w:r>
      <w:r w:rsidR="003D371D">
        <w:rPr>
          <w:rFonts w:ascii="Times New Roman" w:hAnsi="Times New Roman"/>
          <w:sz w:val="24"/>
          <w:szCs w:val="24"/>
        </w:rPr>
        <w:t xml:space="preserve"> </w:t>
      </w:r>
      <w:r w:rsidRPr="001D4758">
        <w:rPr>
          <w:rFonts w:ascii="Times New Roman" w:hAnsi="Times New Roman"/>
          <w:sz w:val="24"/>
          <w:szCs w:val="24"/>
        </w:rPr>
        <w:t>обеспечить контроль и надзор за санитарным состоянием зон отдыха и пригодностью поверхностных вод для купания в соответствии с действующим законодательством.</w:t>
      </w:r>
    </w:p>
    <w:p w:rsidR="00C101BA" w:rsidRPr="001D4758" w:rsidRDefault="00C101BA" w:rsidP="00495EE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 xml:space="preserve">8. Рекомендовать ФГБУЗ «КБ-51» </w:t>
      </w:r>
      <w:r w:rsidR="00A3721D" w:rsidRPr="001D4758">
        <w:rPr>
          <w:rFonts w:ascii="Times New Roman" w:hAnsi="Times New Roman"/>
          <w:sz w:val="24"/>
          <w:szCs w:val="24"/>
        </w:rPr>
        <w:t xml:space="preserve">ФМБА России  </w:t>
      </w:r>
      <w:r w:rsidRPr="001D4758">
        <w:rPr>
          <w:rFonts w:ascii="Times New Roman" w:hAnsi="Times New Roman"/>
          <w:sz w:val="24"/>
          <w:szCs w:val="24"/>
        </w:rPr>
        <w:t>(</w:t>
      </w:r>
      <w:r w:rsidR="0022732A" w:rsidRPr="001D4758">
        <w:rPr>
          <w:rFonts w:ascii="Times New Roman" w:hAnsi="Times New Roman"/>
          <w:sz w:val="24"/>
          <w:szCs w:val="24"/>
        </w:rPr>
        <w:t>Кузнецова Н.Ф.</w:t>
      </w:r>
      <w:r w:rsidRPr="001D4758">
        <w:rPr>
          <w:rFonts w:ascii="Times New Roman" w:hAnsi="Times New Roman"/>
          <w:sz w:val="24"/>
          <w:szCs w:val="24"/>
        </w:rPr>
        <w:t xml:space="preserve">) в период купального сезона обеспечить готовность к организации медицинской помощи гражданам в местах отдыха и купания на </w:t>
      </w:r>
      <w:proofErr w:type="gramStart"/>
      <w:r w:rsidRPr="001D4758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1D4758">
        <w:rPr>
          <w:rFonts w:ascii="Times New Roman" w:hAnsi="Times New Roman"/>
          <w:sz w:val="24"/>
          <w:szCs w:val="24"/>
        </w:rPr>
        <w:t xml:space="preserve"> ЗАТО Железногорск.</w:t>
      </w:r>
    </w:p>
    <w:p w:rsidR="00C101BA" w:rsidRPr="001D4758" w:rsidRDefault="00C101BA" w:rsidP="00495EE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 xml:space="preserve">9. </w:t>
      </w:r>
      <w:r w:rsidR="00D123A0" w:rsidRPr="001D4758">
        <w:rPr>
          <w:rFonts w:ascii="Times New Roman" w:hAnsi="Times New Roman"/>
          <w:sz w:val="24"/>
          <w:szCs w:val="24"/>
        </w:rPr>
        <w:t xml:space="preserve">Руководителям </w:t>
      </w:r>
      <w:r w:rsidRPr="001D4758">
        <w:rPr>
          <w:rFonts w:ascii="Times New Roman" w:hAnsi="Times New Roman"/>
          <w:sz w:val="24"/>
          <w:szCs w:val="24"/>
        </w:rPr>
        <w:t xml:space="preserve">МКУ «Управление ГОЧС и </w:t>
      </w:r>
      <w:proofErr w:type="gramStart"/>
      <w:r w:rsidRPr="001D4758">
        <w:rPr>
          <w:rFonts w:ascii="Times New Roman" w:hAnsi="Times New Roman"/>
          <w:sz w:val="24"/>
          <w:szCs w:val="24"/>
        </w:rPr>
        <w:t>режима</w:t>
      </w:r>
      <w:proofErr w:type="gramEnd"/>
      <w:r w:rsidRPr="001D4758">
        <w:rPr>
          <w:rFonts w:ascii="Times New Roman" w:hAnsi="Times New Roman"/>
          <w:sz w:val="24"/>
          <w:szCs w:val="24"/>
        </w:rPr>
        <w:t xml:space="preserve"> ЗАТО Железногорск» (Шевченко</w:t>
      </w:r>
      <w:r w:rsidR="0022732A" w:rsidRPr="001D4758">
        <w:rPr>
          <w:rFonts w:ascii="Times New Roman" w:hAnsi="Times New Roman"/>
          <w:sz w:val="24"/>
          <w:szCs w:val="24"/>
        </w:rPr>
        <w:t xml:space="preserve"> А.В.</w:t>
      </w:r>
      <w:r w:rsidRPr="001D4758">
        <w:rPr>
          <w:rFonts w:ascii="Times New Roman" w:hAnsi="Times New Roman"/>
          <w:sz w:val="24"/>
          <w:szCs w:val="24"/>
        </w:rPr>
        <w:t xml:space="preserve">),  </w:t>
      </w:r>
      <w:r w:rsidR="0022732A" w:rsidRPr="001D4758">
        <w:rPr>
          <w:rFonts w:ascii="Times New Roman" w:hAnsi="Times New Roman"/>
          <w:sz w:val="24"/>
          <w:szCs w:val="24"/>
        </w:rPr>
        <w:t xml:space="preserve">МКУ «Управление культуры» </w:t>
      </w:r>
      <w:r w:rsidRPr="001D4758">
        <w:rPr>
          <w:rFonts w:ascii="Times New Roman" w:hAnsi="Times New Roman"/>
          <w:sz w:val="24"/>
          <w:szCs w:val="24"/>
        </w:rPr>
        <w:t xml:space="preserve"> (</w:t>
      </w:r>
      <w:r w:rsidR="003B5C13" w:rsidRPr="001D4758">
        <w:rPr>
          <w:rFonts w:ascii="Times New Roman" w:hAnsi="Times New Roman"/>
          <w:sz w:val="24"/>
          <w:szCs w:val="24"/>
        </w:rPr>
        <w:t>Ракша Ю</w:t>
      </w:r>
      <w:r w:rsidR="0022732A" w:rsidRPr="001D4758">
        <w:rPr>
          <w:rFonts w:ascii="Times New Roman" w:hAnsi="Times New Roman"/>
          <w:sz w:val="24"/>
          <w:szCs w:val="24"/>
        </w:rPr>
        <w:t>.М.</w:t>
      </w:r>
      <w:r w:rsidRPr="001D4758">
        <w:rPr>
          <w:rFonts w:ascii="Times New Roman" w:hAnsi="Times New Roman"/>
          <w:sz w:val="24"/>
          <w:szCs w:val="24"/>
        </w:rPr>
        <w:t xml:space="preserve">), </w:t>
      </w:r>
      <w:r w:rsidR="0022732A" w:rsidRPr="001D4758">
        <w:rPr>
          <w:rFonts w:ascii="Times New Roman" w:hAnsi="Times New Roman"/>
          <w:sz w:val="24"/>
          <w:szCs w:val="24"/>
        </w:rPr>
        <w:t xml:space="preserve">МКУ «Управление </w:t>
      </w:r>
      <w:proofErr w:type="spellStart"/>
      <w:r w:rsidR="0022732A" w:rsidRPr="001D4758">
        <w:rPr>
          <w:rFonts w:ascii="Times New Roman" w:hAnsi="Times New Roman"/>
          <w:sz w:val="24"/>
          <w:szCs w:val="24"/>
        </w:rPr>
        <w:t>ФКиС</w:t>
      </w:r>
      <w:proofErr w:type="spellEnd"/>
      <w:r w:rsidR="0022732A" w:rsidRPr="001D4758">
        <w:rPr>
          <w:rFonts w:ascii="Times New Roman" w:hAnsi="Times New Roman"/>
          <w:sz w:val="24"/>
          <w:szCs w:val="24"/>
        </w:rPr>
        <w:t>»</w:t>
      </w:r>
      <w:r w:rsidRPr="001D475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2732A" w:rsidRPr="001D4758">
        <w:rPr>
          <w:rFonts w:ascii="Times New Roman" w:hAnsi="Times New Roman"/>
          <w:sz w:val="24"/>
          <w:szCs w:val="24"/>
        </w:rPr>
        <w:t>Афонин</w:t>
      </w:r>
      <w:proofErr w:type="spellEnd"/>
      <w:r w:rsidR="0022732A" w:rsidRPr="001D4758">
        <w:rPr>
          <w:rFonts w:ascii="Times New Roman" w:hAnsi="Times New Roman"/>
          <w:sz w:val="24"/>
          <w:szCs w:val="24"/>
        </w:rPr>
        <w:t xml:space="preserve"> С.Н.)</w:t>
      </w:r>
      <w:r w:rsidRPr="001D4758">
        <w:rPr>
          <w:rFonts w:ascii="Times New Roman" w:hAnsi="Times New Roman"/>
          <w:sz w:val="24"/>
          <w:szCs w:val="24"/>
        </w:rPr>
        <w:t>, иным собственникам и арендаторам мест летнего отдыха и купания:</w:t>
      </w:r>
    </w:p>
    <w:p w:rsidR="00C101BA" w:rsidRPr="001D4758" w:rsidRDefault="00C101BA" w:rsidP="003B5C1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>- обеспечить меры безопасности людей в местах купания и зонах отдыха;</w:t>
      </w:r>
    </w:p>
    <w:p w:rsidR="00C101BA" w:rsidRPr="001D4758" w:rsidRDefault="00C101BA" w:rsidP="003B5C1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 xml:space="preserve">-определить места стоянки и движения </w:t>
      </w:r>
      <w:proofErr w:type="spellStart"/>
      <w:r w:rsidRPr="001D4758">
        <w:rPr>
          <w:rFonts w:ascii="Times New Roman" w:hAnsi="Times New Roman"/>
          <w:sz w:val="24"/>
          <w:szCs w:val="24"/>
        </w:rPr>
        <w:t>плавсредств</w:t>
      </w:r>
      <w:proofErr w:type="spellEnd"/>
      <w:r w:rsidRPr="001D4758">
        <w:rPr>
          <w:rFonts w:ascii="Times New Roman" w:hAnsi="Times New Roman"/>
          <w:sz w:val="24"/>
          <w:szCs w:val="24"/>
        </w:rPr>
        <w:t>;</w:t>
      </w:r>
    </w:p>
    <w:p w:rsidR="00C101BA" w:rsidRPr="001D4758" w:rsidRDefault="00C101BA" w:rsidP="003B5C1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>-организовать работу по исполнению обязательных требований государственного пожарного надзора в области пожарной безопасности;</w:t>
      </w:r>
    </w:p>
    <w:p w:rsidR="00C101BA" w:rsidRPr="001D4758" w:rsidRDefault="00C101BA" w:rsidP="003B5C1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>- обеспечить меры по соблюдению тишины и покоя граждан в ночное время;</w:t>
      </w:r>
    </w:p>
    <w:p w:rsidR="00C101BA" w:rsidRPr="001D4758" w:rsidRDefault="00C101BA" w:rsidP="003B5C1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>- привести территории в соответствие с требованиями к местам массового отдыха населения;</w:t>
      </w:r>
    </w:p>
    <w:p w:rsidR="0036454C" w:rsidRPr="001D4758" w:rsidRDefault="0022732A" w:rsidP="003B5C1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 xml:space="preserve">- при планировании культурно-массовых и (или) спортивно-оздоровительных мероприятий у водных объектов </w:t>
      </w:r>
      <w:r w:rsidR="00555257" w:rsidRPr="001D4758">
        <w:rPr>
          <w:rFonts w:ascii="Times New Roman" w:hAnsi="Times New Roman"/>
          <w:sz w:val="24"/>
          <w:szCs w:val="24"/>
        </w:rPr>
        <w:t>заблаговременно информировать об их проведении МУ МВД по ЗАТО г</w:t>
      </w:r>
      <w:proofErr w:type="gramStart"/>
      <w:r w:rsidR="00555257" w:rsidRPr="001D4758">
        <w:rPr>
          <w:rFonts w:ascii="Times New Roman" w:hAnsi="Times New Roman"/>
          <w:sz w:val="24"/>
          <w:szCs w:val="24"/>
        </w:rPr>
        <w:t>.Ж</w:t>
      </w:r>
      <w:proofErr w:type="gramEnd"/>
      <w:r w:rsidR="00555257" w:rsidRPr="001D4758">
        <w:rPr>
          <w:rFonts w:ascii="Times New Roman" w:hAnsi="Times New Roman"/>
          <w:sz w:val="24"/>
          <w:szCs w:val="24"/>
        </w:rPr>
        <w:t>елезногорск, Железногорский участок ГИМС, МКУ «Управление ГОЧС и режима ЗАТО Железногорск», проводить мероприятия с соблюдением всех установленных требований по обеспечению безопасности на водных объек</w:t>
      </w:r>
      <w:r w:rsidR="0006211D" w:rsidRPr="001D4758">
        <w:rPr>
          <w:rFonts w:ascii="Times New Roman" w:hAnsi="Times New Roman"/>
          <w:sz w:val="24"/>
          <w:szCs w:val="24"/>
        </w:rPr>
        <w:t>т</w:t>
      </w:r>
      <w:r w:rsidR="00555257" w:rsidRPr="001D4758">
        <w:rPr>
          <w:rFonts w:ascii="Times New Roman" w:hAnsi="Times New Roman"/>
          <w:sz w:val="24"/>
          <w:szCs w:val="24"/>
        </w:rPr>
        <w:t>ах;</w:t>
      </w:r>
    </w:p>
    <w:p w:rsidR="00C101BA" w:rsidRPr="001D4758" w:rsidRDefault="00C101BA" w:rsidP="003B5C1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 xml:space="preserve">- обо всех случаях нарушений незамедлительно информировать комиссию по ЧС и </w:t>
      </w:r>
      <w:proofErr w:type="gramStart"/>
      <w:r w:rsidRPr="001D4758">
        <w:rPr>
          <w:rFonts w:ascii="Times New Roman" w:hAnsi="Times New Roman"/>
          <w:sz w:val="24"/>
          <w:szCs w:val="24"/>
        </w:rPr>
        <w:t>ПБ</w:t>
      </w:r>
      <w:proofErr w:type="gramEnd"/>
      <w:r w:rsidRPr="001D4758">
        <w:rPr>
          <w:rFonts w:ascii="Times New Roman" w:hAnsi="Times New Roman"/>
          <w:sz w:val="24"/>
          <w:szCs w:val="24"/>
        </w:rPr>
        <w:t xml:space="preserve"> ЗАТО Железногорск через ЕДДС ЗАТО Железногорск (тел.112, факс 75-26-49).</w:t>
      </w:r>
    </w:p>
    <w:p w:rsidR="00C101BA" w:rsidRPr="001D4758" w:rsidRDefault="00C101BA" w:rsidP="00495EE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>10. ЕДДС ЗАТО Железногорск (Шевченко</w:t>
      </w:r>
      <w:r w:rsidR="00435FA2" w:rsidRPr="001D4758">
        <w:rPr>
          <w:rFonts w:ascii="Times New Roman" w:hAnsi="Times New Roman"/>
          <w:sz w:val="24"/>
          <w:szCs w:val="24"/>
        </w:rPr>
        <w:t xml:space="preserve"> А.В.</w:t>
      </w:r>
      <w:r w:rsidRPr="001D4758">
        <w:rPr>
          <w:rFonts w:ascii="Times New Roman" w:hAnsi="Times New Roman"/>
          <w:sz w:val="24"/>
          <w:szCs w:val="24"/>
        </w:rPr>
        <w:t>) осуществлять сбор  и обработку информации по обстановке на водных объектах, расположенных на территории ЗАТО Железногорск, своевременно доводить предварительные распоряжения председателя КЧС и ПБ города и его заместителей по организации взаимодействия и привлечению необходимых сил и сре</w:t>
      </w:r>
      <w:proofErr w:type="gramStart"/>
      <w:r w:rsidRPr="001D4758">
        <w:rPr>
          <w:rFonts w:ascii="Times New Roman" w:hAnsi="Times New Roman"/>
          <w:sz w:val="24"/>
          <w:szCs w:val="24"/>
        </w:rPr>
        <w:t>дств сп</w:t>
      </w:r>
      <w:proofErr w:type="gramEnd"/>
      <w:r w:rsidRPr="001D4758">
        <w:rPr>
          <w:rFonts w:ascii="Times New Roman" w:hAnsi="Times New Roman"/>
          <w:sz w:val="24"/>
          <w:szCs w:val="24"/>
        </w:rPr>
        <w:t>асения на водных акваториях.</w:t>
      </w:r>
    </w:p>
    <w:p w:rsidR="003D371D" w:rsidRDefault="00C101BA" w:rsidP="00495EE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 xml:space="preserve">11. </w:t>
      </w:r>
      <w:r w:rsidR="008545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54561">
        <w:rPr>
          <w:rFonts w:ascii="Times New Roman" w:hAnsi="Times New Roman"/>
          <w:sz w:val="24"/>
          <w:szCs w:val="24"/>
        </w:rPr>
        <w:t>Исполняющему</w:t>
      </w:r>
      <w:proofErr w:type="gramEnd"/>
      <w:r w:rsidR="00854561">
        <w:rPr>
          <w:rFonts w:ascii="Times New Roman" w:hAnsi="Times New Roman"/>
          <w:sz w:val="24"/>
          <w:szCs w:val="24"/>
        </w:rPr>
        <w:t xml:space="preserve"> обязанности </w:t>
      </w:r>
      <w:r w:rsidR="003B5C13" w:rsidRPr="001D4758">
        <w:rPr>
          <w:rFonts w:ascii="Times New Roman" w:hAnsi="Times New Roman"/>
          <w:sz w:val="24"/>
          <w:szCs w:val="24"/>
        </w:rPr>
        <w:t>р</w:t>
      </w:r>
      <w:r w:rsidRPr="001D4758">
        <w:rPr>
          <w:rFonts w:ascii="Times New Roman" w:hAnsi="Times New Roman"/>
          <w:sz w:val="24"/>
          <w:szCs w:val="24"/>
        </w:rPr>
        <w:t>уководител</w:t>
      </w:r>
      <w:r w:rsidR="003B5C13" w:rsidRPr="001D4758">
        <w:rPr>
          <w:rFonts w:ascii="Times New Roman" w:hAnsi="Times New Roman"/>
          <w:sz w:val="24"/>
          <w:szCs w:val="24"/>
        </w:rPr>
        <w:t>я</w:t>
      </w:r>
      <w:r w:rsidRPr="001D4758">
        <w:rPr>
          <w:rFonts w:ascii="Times New Roman" w:hAnsi="Times New Roman"/>
          <w:sz w:val="24"/>
          <w:szCs w:val="24"/>
        </w:rPr>
        <w:t xml:space="preserve"> </w:t>
      </w:r>
      <w:r w:rsidR="00854561">
        <w:rPr>
          <w:rFonts w:ascii="Times New Roman" w:hAnsi="Times New Roman"/>
          <w:sz w:val="24"/>
          <w:szCs w:val="24"/>
        </w:rPr>
        <w:t xml:space="preserve">  </w:t>
      </w:r>
      <w:r w:rsidRPr="001D4758">
        <w:rPr>
          <w:rFonts w:ascii="Times New Roman" w:hAnsi="Times New Roman"/>
          <w:sz w:val="24"/>
          <w:szCs w:val="24"/>
        </w:rPr>
        <w:t>МКУ</w:t>
      </w:r>
      <w:r w:rsidR="00854561">
        <w:rPr>
          <w:rFonts w:ascii="Times New Roman" w:hAnsi="Times New Roman"/>
          <w:sz w:val="24"/>
          <w:szCs w:val="24"/>
        </w:rPr>
        <w:t xml:space="preserve"> </w:t>
      </w:r>
      <w:r w:rsidRPr="001D4758">
        <w:rPr>
          <w:rFonts w:ascii="Times New Roman" w:hAnsi="Times New Roman"/>
          <w:sz w:val="24"/>
          <w:szCs w:val="24"/>
        </w:rPr>
        <w:t xml:space="preserve"> «Управление образования» </w:t>
      </w:r>
      <w:r w:rsidR="00854561">
        <w:rPr>
          <w:rFonts w:ascii="Times New Roman" w:hAnsi="Times New Roman"/>
          <w:sz w:val="24"/>
          <w:szCs w:val="24"/>
        </w:rPr>
        <w:t xml:space="preserve"> </w:t>
      </w:r>
      <w:r w:rsidRPr="001D4758">
        <w:rPr>
          <w:rFonts w:ascii="Times New Roman" w:hAnsi="Times New Roman"/>
          <w:sz w:val="24"/>
          <w:szCs w:val="24"/>
        </w:rPr>
        <w:t>(</w:t>
      </w:r>
      <w:r w:rsidR="003B5C13" w:rsidRPr="001D4758">
        <w:rPr>
          <w:rFonts w:ascii="Times New Roman" w:hAnsi="Times New Roman"/>
          <w:sz w:val="24"/>
          <w:szCs w:val="24"/>
        </w:rPr>
        <w:t>Титова Е</w:t>
      </w:r>
      <w:r w:rsidR="0022732A" w:rsidRPr="001D4758">
        <w:rPr>
          <w:rFonts w:ascii="Times New Roman" w:hAnsi="Times New Roman"/>
          <w:sz w:val="24"/>
          <w:szCs w:val="24"/>
        </w:rPr>
        <w:t>.В.</w:t>
      </w:r>
      <w:r w:rsidRPr="001D4758">
        <w:rPr>
          <w:rFonts w:ascii="Times New Roman" w:hAnsi="Times New Roman"/>
          <w:sz w:val="24"/>
          <w:szCs w:val="24"/>
        </w:rPr>
        <w:t>)</w:t>
      </w:r>
      <w:r w:rsidR="003D371D">
        <w:rPr>
          <w:rFonts w:ascii="Times New Roman" w:hAnsi="Times New Roman"/>
          <w:sz w:val="24"/>
          <w:szCs w:val="24"/>
        </w:rPr>
        <w:t>:</w:t>
      </w:r>
    </w:p>
    <w:p w:rsidR="003D371D" w:rsidRDefault="003D371D" w:rsidP="00495EE5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101BA" w:rsidRPr="001D4758">
        <w:rPr>
          <w:rFonts w:ascii="Times New Roman" w:hAnsi="Times New Roman"/>
          <w:sz w:val="24"/>
          <w:szCs w:val="24"/>
        </w:rPr>
        <w:t xml:space="preserve"> организовать</w:t>
      </w:r>
      <w:r w:rsidR="00854561">
        <w:rPr>
          <w:rFonts w:ascii="Times New Roman" w:hAnsi="Times New Roman"/>
          <w:sz w:val="24"/>
          <w:szCs w:val="24"/>
        </w:rPr>
        <w:t xml:space="preserve"> </w:t>
      </w:r>
      <w:r w:rsidR="00C101BA" w:rsidRPr="001D4758">
        <w:rPr>
          <w:rFonts w:ascii="Times New Roman" w:hAnsi="Times New Roman"/>
          <w:sz w:val="24"/>
          <w:szCs w:val="24"/>
        </w:rPr>
        <w:t xml:space="preserve"> обучение детей в детских дошкольных учреждениях, учреждениях летнего отдыха </w:t>
      </w:r>
      <w:r w:rsidR="00854561">
        <w:rPr>
          <w:rFonts w:ascii="Times New Roman" w:hAnsi="Times New Roman"/>
          <w:sz w:val="24"/>
          <w:szCs w:val="24"/>
        </w:rPr>
        <w:t>(загородных и пришкольных)</w:t>
      </w:r>
      <w:r w:rsidR="00C101BA" w:rsidRPr="001D4758">
        <w:rPr>
          <w:rFonts w:ascii="Times New Roman" w:hAnsi="Times New Roman"/>
          <w:sz w:val="24"/>
          <w:szCs w:val="24"/>
        </w:rPr>
        <w:t xml:space="preserve"> правилам поведения на водных акваториях в купальный сезон</w:t>
      </w:r>
      <w:r>
        <w:rPr>
          <w:rFonts w:ascii="Times New Roman" w:hAnsi="Times New Roman"/>
          <w:sz w:val="24"/>
          <w:szCs w:val="24"/>
        </w:rPr>
        <w:t>;</w:t>
      </w:r>
    </w:p>
    <w:p w:rsidR="00C101BA" w:rsidRDefault="003D371D" w:rsidP="00495EE5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сти работу по </w:t>
      </w:r>
      <w:r w:rsidRPr="003D371D">
        <w:rPr>
          <w:rFonts w:ascii="Times New Roman" w:hAnsi="Times New Roman"/>
          <w:sz w:val="24"/>
          <w:szCs w:val="24"/>
        </w:rPr>
        <w:t>уведомлению родителей (законных представителей) о несении уголовной, административной и гражданской ответственности за жизнь и здоровье детей, недопущении оставления их без присмотра</w:t>
      </w:r>
      <w:r>
        <w:rPr>
          <w:rFonts w:ascii="Times New Roman" w:hAnsi="Times New Roman"/>
          <w:sz w:val="24"/>
          <w:szCs w:val="24"/>
        </w:rPr>
        <w:t>;</w:t>
      </w:r>
    </w:p>
    <w:p w:rsidR="003D371D" w:rsidRPr="003D371D" w:rsidRDefault="003D371D" w:rsidP="00495EE5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D371D">
        <w:rPr>
          <w:rFonts w:ascii="Times New Roman" w:hAnsi="Times New Roman"/>
          <w:sz w:val="24"/>
          <w:szCs w:val="24"/>
        </w:rPr>
        <w:t>организовать родительские патрули из числа ответственных и инициативных родителей, добровольцев для обеспечения безопасности детей у водных объектов</w:t>
      </w:r>
      <w:r>
        <w:rPr>
          <w:rFonts w:ascii="Times New Roman" w:hAnsi="Times New Roman"/>
          <w:sz w:val="24"/>
          <w:szCs w:val="24"/>
        </w:rPr>
        <w:t>.</w:t>
      </w:r>
    </w:p>
    <w:p w:rsidR="00C101BA" w:rsidRPr="001D4758" w:rsidRDefault="00C101BA" w:rsidP="00495EE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 xml:space="preserve">12. </w:t>
      </w:r>
      <w:r w:rsidR="00435FA2" w:rsidRPr="001D4758">
        <w:rPr>
          <w:rFonts w:ascii="Times New Roman" w:hAnsi="Times New Roman"/>
          <w:sz w:val="24"/>
          <w:szCs w:val="24"/>
        </w:rPr>
        <w:t>Н</w:t>
      </w:r>
      <w:r w:rsidR="0022732A" w:rsidRPr="001D4758">
        <w:rPr>
          <w:rFonts w:ascii="Times New Roman" w:hAnsi="Times New Roman"/>
          <w:sz w:val="24"/>
          <w:szCs w:val="24"/>
        </w:rPr>
        <w:t>ачальнику отдела общественных связей Администрации ЗАТ</w:t>
      </w:r>
      <w:r w:rsidR="00435FA2" w:rsidRPr="001D4758">
        <w:rPr>
          <w:rFonts w:ascii="Times New Roman" w:hAnsi="Times New Roman"/>
          <w:sz w:val="24"/>
          <w:szCs w:val="24"/>
        </w:rPr>
        <w:t>О</w:t>
      </w:r>
      <w:r w:rsidR="0022732A" w:rsidRPr="001D4758">
        <w:rPr>
          <w:rFonts w:ascii="Times New Roman" w:hAnsi="Times New Roman"/>
          <w:sz w:val="24"/>
          <w:szCs w:val="24"/>
        </w:rPr>
        <w:t xml:space="preserve"> г</w:t>
      </w:r>
      <w:proofErr w:type="gramStart"/>
      <w:r w:rsidR="0022732A" w:rsidRPr="001D4758">
        <w:rPr>
          <w:rFonts w:ascii="Times New Roman" w:hAnsi="Times New Roman"/>
          <w:sz w:val="24"/>
          <w:szCs w:val="24"/>
        </w:rPr>
        <w:t>.Ж</w:t>
      </w:r>
      <w:proofErr w:type="gramEnd"/>
      <w:r w:rsidR="0022732A" w:rsidRPr="001D4758">
        <w:rPr>
          <w:rFonts w:ascii="Times New Roman" w:hAnsi="Times New Roman"/>
          <w:sz w:val="24"/>
          <w:szCs w:val="24"/>
        </w:rPr>
        <w:t xml:space="preserve">елезногорск </w:t>
      </w:r>
      <w:r w:rsidRPr="001D4758">
        <w:rPr>
          <w:rFonts w:ascii="Times New Roman" w:hAnsi="Times New Roman"/>
          <w:sz w:val="24"/>
          <w:szCs w:val="24"/>
        </w:rPr>
        <w:t xml:space="preserve"> (</w:t>
      </w:r>
      <w:r w:rsidR="0022732A" w:rsidRPr="001D4758">
        <w:rPr>
          <w:rFonts w:ascii="Times New Roman" w:hAnsi="Times New Roman"/>
          <w:sz w:val="24"/>
          <w:szCs w:val="24"/>
        </w:rPr>
        <w:t>Архип</w:t>
      </w:r>
      <w:r w:rsidRPr="001D4758">
        <w:rPr>
          <w:rFonts w:ascii="Times New Roman" w:hAnsi="Times New Roman"/>
          <w:sz w:val="24"/>
          <w:szCs w:val="24"/>
        </w:rPr>
        <w:t>ова</w:t>
      </w:r>
      <w:r w:rsidR="0022732A" w:rsidRPr="001D4758">
        <w:rPr>
          <w:rFonts w:ascii="Times New Roman" w:hAnsi="Times New Roman"/>
          <w:sz w:val="24"/>
          <w:szCs w:val="24"/>
        </w:rPr>
        <w:t xml:space="preserve"> И.С.</w:t>
      </w:r>
      <w:r w:rsidRPr="001D4758">
        <w:rPr>
          <w:rFonts w:ascii="Times New Roman" w:hAnsi="Times New Roman"/>
          <w:sz w:val="24"/>
          <w:szCs w:val="24"/>
        </w:rPr>
        <w:t>):</w:t>
      </w:r>
    </w:p>
    <w:p w:rsidR="00C101BA" w:rsidRPr="001D4758" w:rsidRDefault="00C101BA" w:rsidP="00495EE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>- организовать постоянное информирование населения о мерах безопасности на водных объектах, а также обо всех происшествиях на воде;</w:t>
      </w:r>
    </w:p>
    <w:p w:rsidR="00C101BA" w:rsidRPr="001D4758" w:rsidRDefault="00C101BA" w:rsidP="00495EE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>- довести настоящее решение до сведения населения через газету «Город и горожане», разместить настоящее решение на официальном сайте муниципального образования «Закрытое административно-территориальное образование Железногорск» в информационн</w:t>
      </w:r>
      <w:proofErr w:type="gramStart"/>
      <w:r w:rsidRPr="001D4758">
        <w:rPr>
          <w:rFonts w:ascii="Times New Roman" w:hAnsi="Times New Roman"/>
          <w:sz w:val="24"/>
          <w:szCs w:val="24"/>
        </w:rPr>
        <w:t>о-</w:t>
      </w:r>
      <w:proofErr w:type="gramEnd"/>
      <w:r w:rsidRPr="001D4758">
        <w:rPr>
          <w:rFonts w:ascii="Times New Roman" w:hAnsi="Times New Roman"/>
          <w:sz w:val="24"/>
          <w:szCs w:val="24"/>
        </w:rPr>
        <w:t xml:space="preserve"> телекоммуникационной сети Интернет.</w:t>
      </w:r>
    </w:p>
    <w:p w:rsidR="00C101BA" w:rsidRPr="001D4758" w:rsidRDefault="00C101BA" w:rsidP="00495EE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 xml:space="preserve">13. Контроль за исполнением настоящего решения возлагаю на заместителя </w:t>
      </w:r>
      <w:proofErr w:type="gramStart"/>
      <w:r w:rsidRPr="001D4758">
        <w:rPr>
          <w:rFonts w:ascii="Times New Roman" w:hAnsi="Times New Roman"/>
          <w:sz w:val="24"/>
          <w:szCs w:val="24"/>
        </w:rPr>
        <w:t>Главы</w:t>
      </w:r>
      <w:proofErr w:type="gramEnd"/>
      <w:r w:rsidRPr="001D4758">
        <w:rPr>
          <w:rFonts w:ascii="Times New Roman" w:hAnsi="Times New Roman"/>
          <w:sz w:val="24"/>
          <w:szCs w:val="24"/>
        </w:rPr>
        <w:t xml:space="preserve"> ЗАТО г. Железногорск по безопасности и взаимодействию с правоохранительными органами Д.А. Герасимова.</w:t>
      </w:r>
    </w:p>
    <w:p w:rsidR="00C101BA" w:rsidRPr="001D4758" w:rsidRDefault="00C101BA" w:rsidP="00495EE5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123A0" w:rsidRPr="001D4758" w:rsidRDefault="00D123A0" w:rsidP="00495EE5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101BA" w:rsidRPr="001D4758" w:rsidRDefault="00C101BA" w:rsidP="00495EE5">
      <w:pPr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>Председатель комиссии</w:t>
      </w:r>
    </w:p>
    <w:p w:rsidR="00C101BA" w:rsidRPr="001D4758" w:rsidRDefault="00C101BA" w:rsidP="00495EE5">
      <w:pPr>
        <w:jc w:val="both"/>
        <w:rPr>
          <w:rFonts w:ascii="Times New Roman" w:hAnsi="Times New Roman"/>
          <w:sz w:val="24"/>
          <w:szCs w:val="24"/>
        </w:rPr>
      </w:pPr>
      <w:r w:rsidRPr="001D4758">
        <w:rPr>
          <w:rFonts w:ascii="Times New Roman" w:hAnsi="Times New Roman"/>
          <w:sz w:val="24"/>
          <w:szCs w:val="24"/>
        </w:rPr>
        <w:t xml:space="preserve">по ЧС и </w:t>
      </w:r>
      <w:proofErr w:type="gramStart"/>
      <w:r w:rsidRPr="001D4758">
        <w:rPr>
          <w:rFonts w:ascii="Times New Roman" w:hAnsi="Times New Roman"/>
          <w:sz w:val="24"/>
          <w:szCs w:val="24"/>
        </w:rPr>
        <w:t>ПБ</w:t>
      </w:r>
      <w:proofErr w:type="gramEnd"/>
      <w:r w:rsidRPr="001D4758">
        <w:rPr>
          <w:rFonts w:ascii="Times New Roman" w:hAnsi="Times New Roman"/>
          <w:sz w:val="24"/>
          <w:szCs w:val="24"/>
        </w:rPr>
        <w:t xml:space="preserve"> ЗАТО Железногорск          </w:t>
      </w:r>
      <w:r w:rsidR="00854561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1D4758">
        <w:rPr>
          <w:rFonts w:ascii="Times New Roman" w:hAnsi="Times New Roman"/>
          <w:sz w:val="24"/>
          <w:szCs w:val="24"/>
        </w:rPr>
        <w:t xml:space="preserve"> </w:t>
      </w:r>
      <w:r w:rsidR="00371DD3" w:rsidRPr="001D4758">
        <w:rPr>
          <w:rFonts w:ascii="Times New Roman" w:hAnsi="Times New Roman"/>
          <w:sz w:val="24"/>
          <w:szCs w:val="24"/>
        </w:rPr>
        <w:t xml:space="preserve"> Д.М. Чернятин</w:t>
      </w:r>
    </w:p>
    <w:p w:rsidR="00C80E4C" w:rsidRPr="001D4758" w:rsidRDefault="00C80E4C" w:rsidP="00495EE5">
      <w:pPr>
        <w:ind w:firstLine="720"/>
        <w:rPr>
          <w:rFonts w:ascii="Times New Roman" w:hAnsi="Times New Roman"/>
          <w:sz w:val="24"/>
          <w:szCs w:val="24"/>
        </w:rPr>
      </w:pPr>
    </w:p>
    <w:sectPr w:rsidR="00C80E4C" w:rsidRPr="001D4758" w:rsidSect="00946A58">
      <w:headerReference w:type="even" r:id="rId10"/>
      <w:headerReference w:type="default" r:id="rId11"/>
      <w:pgSz w:w="11907" w:h="16840" w:code="9"/>
      <w:pgMar w:top="425" w:right="680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561" w:rsidRDefault="00854561">
      <w:r>
        <w:separator/>
      </w:r>
    </w:p>
  </w:endnote>
  <w:endnote w:type="continuationSeparator" w:id="1">
    <w:p w:rsidR="00854561" w:rsidRDefault="00854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561" w:rsidRDefault="00854561">
      <w:r>
        <w:separator/>
      </w:r>
    </w:p>
  </w:footnote>
  <w:footnote w:type="continuationSeparator" w:id="1">
    <w:p w:rsidR="00854561" w:rsidRDefault="00854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561" w:rsidRDefault="0085456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4561" w:rsidRDefault="0085456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19958"/>
      <w:docPartObj>
        <w:docPartGallery w:val="Page Numbers (Top of Page)"/>
        <w:docPartUnique/>
      </w:docPartObj>
    </w:sdtPr>
    <w:sdtContent>
      <w:p w:rsidR="00854561" w:rsidRDefault="00854561">
        <w:pPr>
          <w:pStyle w:val="a7"/>
          <w:jc w:val="center"/>
        </w:pPr>
        <w:fldSimple w:instr=" PAGE   \* MERGEFORMAT ">
          <w:r w:rsidR="003D371D">
            <w:rPr>
              <w:noProof/>
            </w:rPr>
            <w:t>2</w:t>
          </w:r>
        </w:fldSimple>
      </w:p>
    </w:sdtContent>
  </w:sdt>
  <w:p w:rsidR="00854561" w:rsidRDefault="0085456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E15"/>
    <w:multiLevelType w:val="hybridMultilevel"/>
    <w:tmpl w:val="B80EA2A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F1F64"/>
    <w:multiLevelType w:val="multilevel"/>
    <w:tmpl w:val="BEDA5AFE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2">
    <w:nsid w:val="081112F8"/>
    <w:multiLevelType w:val="hybridMultilevel"/>
    <w:tmpl w:val="C7B62DC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D2E5E"/>
    <w:multiLevelType w:val="hybridMultilevel"/>
    <w:tmpl w:val="114019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1A3552"/>
    <w:multiLevelType w:val="singleLevel"/>
    <w:tmpl w:val="4E64CC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475379"/>
    <w:multiLevelType w:val="hybridMultilevel"/>
    <w:tmpl w:val="A2DEC08E"/>
    <w:lvl w:ilvl="0" w:tplc="91FC18E6">
      <w:start w:val="10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A4F0CFA"/>
    <w:multiLevelType w:val="hybridMultilevel"/>
    <w:tmpl w:val="E6A6F2A4"/>
    <w:lvl w:ilvl="0" w:tplc="E1041438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A5492E"/>
    <w:multiLevelType w:val="hybridMultilevel"/>
    <w:tmpl w:val="6A06D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B56B6"/>
    <w:multiLevelType w:val="singleLevel"/>
    <w:tmpl w:val="82462F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F5B2A67"/>
    <w:multiLevelType w:val="multilevel"/>
    <w:tmpl w:val="E1C870D2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10">
    <w:nsid w:val="20B5077C"/>
    <w:multiLevelType w:val="multilevel"/>
    <w:tmpl w:val="28583DE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24571D7"/>
    <w:multiLevelType w:val="multilevel"/>
    <w:tmpl w:val="E1DEA72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2">
    <w:nsid w:val="287E1362"/>
    <w:multiLevelType w:val="multilevel"/>
    <w:tmpl w:val="6658D0AA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B7E329F"/>
    <w:multiLevelType w:val="hybridMultilevel"/>
    <w:tmpl w:val="452E7564"/>
    <w:lvl w:ilvl="0" w:tplc="E78436D8">
      <w:start w:val="5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2CC1319D"/>
    <w:multiLevelType w:val="hybridMultilevel"/>
    <w:tmpl w:val="9FE0E326"/>
    <w:lvl w:ilvl="0" w:tplc="5764EF44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C10E8E"/>
    <w:multiLevelType w:val="multilevel"/>
    <w:tmpl w:val="29C006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6">
    <w:nsid w:val="3B7F2A7E"/>
    <w:multiLevelType w:val="hybridMultilevel"/>
    <w:tmpl w:val="3C9C77BA"/>
    <w:lvl w:ilvl="0" w:tplc="B9801190">
      <w:start w:val="7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41D41F7C"/>
    <w:multiLevelType w:val="multilevel"/>
    <w:tmpl w:val="B3EA8942"/>
    <w:lvl w:ilvl="0">
      <w:start w:val="5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814088"/>
    <w:multiLevelType w:val="multilevel"/>
    <w:tmpl w:val="C5EC8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C861A4"/>
    <w:multiLevelType w:val="hybridMultilevel"/>
    <w:tmpl w:val="2B6079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975B13"/>
    <w:multiLevelType w:val="hybridMultilevel"/>
    <w:tmpl w:val="21A076E8"/>
    <w:lvl w:ilvl="0" w:tplc="0419000F">
      <w:start w:val="7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41B2DD5"/>
    <w:multiLevelType w:val="multilevel"/>
    <w:tmpl w:val="B3A2D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2">
    <w:nsid w:val="64D22A93"/>
    <w:multiLevelType w:val="hybridMultilevel"/>
    <w:tmpl w:val="D74408E0"/>
    <w:lvl w:ilvl="0" w:tplc="015441AC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670202A8"/>
    <w:multiLevelType w:val="hybridMultilevel"/>
    <w:tmpl w:val="CBF642C4"/>
    <w:lvl w:ilvl="0" w:tplc="59CA16FA">
      <w:start w:val="8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6A5F08C6"/>
    <w:multiLevelType w:val="multilevel"/>
    <w:tmpl w:val="2C984E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5">
    <w:nsid w:val="6EC83663"/>
    <w:multiLevelType w:val="multilevel"/>
    <w:tmpl w:val="062C002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26">
    <w:nsid w:val="73137843"/>
    <w:multiLevelType w:val="singleLevel"/>
    <w:tmpl w:val="1178711A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7BD458AB"/>
    <w:multiLevelType w:val="hybridMultilevel"/>
    <w:tmpl w:val="6BA89A2C"/>
    <w:lvl w:ilvl="0" w:tplc="A6EAFA4A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7C8D083A"/>
    <w:multiLevelType w:val="hybridMultilevel"/>
    <w:tmpl w:val="3162C29A"/>
    <w:lvl w:ilvl="0" w:tplc="5EDA30A2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E125045"/>
    <w:multiLevelType w:val="multilevel"/>
    <w:tmpl w:val="BEDA5AFE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6"/>
  </w:num>
  <w:num w:numId="4">
    <w:abstractNumId w:val="9"/>
  </w:num>
  <w:num w:numId="5">
    <w:abstractNumId w:val="27"/>
  </w:num>
  <w:num w:numId="6">
    <w:abstractNumId w:val="22"/>
  </w:num>
  <w:num w:numId="7">
    <w:abstractNumId w:val="1"/>
  </w:num>
  <w:num w:numId="8">
    <w:abstractNumId w:val="29"/>
  </w:num>
  <w:num w:numId="9">
    <w:abstractNumId w:val="0"/>
  </w:num>
  <w:num w:numId="10">
    <w:abstractNumId w:val="12"/>
  </w:num>
  <w:num w:numId="11">
    <w:abstractNumId w:val="16"/>
  </w:num>
  <w:num w:numId="12">
    <w:abstractNumId w:val="2"/>
  </w:num>
  <w:num w:numId="13">
    <w:abstractNumId w:val="23"/>
  </w:num>
  <w:num w:numId="14">
    <w:abstractNumId w:val="5"/>
  </w:num>
  <w:num w:numId="15">
    <w:abstractNumId w:val="13"/>
  </w:num>
  <w:num w:numId="16">
    <w:abstractNumId w:val="20"/>
  </w:num>
  <w:num w:numId="17">
    <w:abstractNumId w:val="3"/>
  </w:num>
  <w:num w:numId="18">
    <w:abstractNumId w:val="28"/>
  </w:num>
  <w:num w:numId="19">
    <w:abstractNumId w:val="25"/>
  </w:num>
  <w:num w:numId="20">
    <w:abstractNumId w:val="17"/>
  </w:num>
  <w:num w:numId="21">
    <w:abstractNumId w:val="6"/>
  </w:num>
  <w:num w:numId="22">
    <w:abstractNumId w:val="19"/>
  </w:num>
  <w:num w:numId="23">
    <w:abstractNumId w:val="18"/>
  </w:num>
  <w:num w:numId="24">
    <w:abstractNumId w:val="11"/>
  </w:num>
  <w:num w:numId="25">
    <w:abstractNumId w:val="24"/>
  </w:num>
  <w:num w:numId="26">
    <w:abstractNumId w:val="15"/>
  </w:num>
  <w:num w:numId="27">
    <w:abstractNumId w:val="10"/>
  </w:num>
  <w:num w:numId="28">
    <w:abstractNumId w:val="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D91"/>
    <w:rsid w:val="00004EA2"/>
    <w:rsid w:val="00016BB4"/>
    <w:rsid w:val="0002558C"/>
    <w:rsid w:val="00027126"/>
    <w:rsid w:val="00031EAC"/>
    <w:rsid w:val="000460A7"/>
    <w:rsid w:val="0006211D"/>
    <w:rsid w:val="000817E6"/>
    <w:rsid w:val="00085751"/>
    <w:rsid w:val="0009022F"/>
    <w:rsid w:val="00091AD9"/>
    <w:rsid w:val="000C7F24"/>
    <w:rsid w:val="000D15AF"/>
    <w:rsid w:val="000E67B9"/>
    <w:rsid w:val="00111732"/>
    <w:rsid w:val="00112D61"/>
    <w:rsid w:val="00112DA9"/>
    <w:rsid w:val="00123F4E"/>
    <w:rsid w:val="0012476D"/>
    <w:rsid w:val="00125A0E"/>
    <w:rsid w:val="00145F25"/>
    <w:rsid w:val="0016184F"/>
    <w:rsid w:val="00161CD0"/>
    <w:rsid w:val="00162904"/>
    <w:rsid w:val="0016538A"/>
    <w:rsid w:val="00181896"/>
    <w:rsid w:val="00185D06"/>
    <w:rsid w:val="001915F2"/>
    <w:rsid w:val="00193C37"/>
    <w:rsid w:val="001959FB"/>
    <w:rsid w:val="001B1DEC"/>
    <w:rsid w:val="001B4A5E"/>
    <w:rsid w:val="001C05DF"/>
    <w:rsid w:val="001C779F"/>
    <w:rsid w:val="001D4758"/>
    <w:rsid w:val="001D5126"/>
    <w:rsid w:val="001D7EDF"/>
    <w:rsid w:val="001F0A9D"/>
    <w:rsid w:val="001F436A"/>
    <w:rsid w:val="001F438E"/>
    <w:rsid w:val="001F4D1B"/>
    <w:rsid w:val="001F6008"/>
    <w:rsid w:val="00203B7D"/>
    <w:rsid w:val="002111F5"/>
    <w:rsid w:val="00212ADD"/>
    <w:rsid w:val="00214AF0"/>
    <w:rsid w:val="002152E0"/>
    <w:rsid w:val="0021573E"/>
    <w:rsid w:val="0021659A"/>
    <w:rsid w:val="00225927"/>
    <w:rsid w:val="0022732A"/>
    <w:rsid w:val="002305C2"/>
    <w:rsid w:val="0023744D"/>
    <w:rsid w:val="00242BAE"/>
    <w:rsid w:val="0025381A"/>
    <w:rsid w:val="00254DFC"/>
    <w:rsid w:val="002700C5"/>
    <w:rsid w:val="002902AD"/>
    <w:rsid w:val="00290C5C"/>
    <w:rsid w:val="002937F5"/>
    <w:rsid w:val="002A38C0"/>
    <w:rsid w:val="002A616D"/>
    <w:rsid w:val="002B1C88"/>
    <w:rsid w:val="002B2307"/>
    <w:rsid w:val="002B5923"/>
    <w:rsid w:val="002B6E7B"/>
    <w:rsid w:val="002B7613"/>
    <w:rsid w:val="002D75CD"/>
    <w:rsid w:val="002D7BC0"/>
    <w:rsid w:val="002E6100"/>
    <w:rsid w:val="002F205A"/>
    <w:rsid w:val="002F2632"/>
    <w:rsid w:val="00303909"/>
    <w:rsid w:val="003101E0"/>
    <w:rsid w:val="00315AC7"/>
    <w:rsid w:val="00316B62"/>
    <w:rsid w:val="0032679B"/>
    <w:rsid w:val="00343749"/>
    <w:rsid w:val="00344901"/>
    <w:rsid w:val="0036245F"/>
    <w:rsid w:val="00362460"/>
    <w:rsid w:val="00362929"/>
    <w:rsid w:val="0036454C"/>
    <w:rsid w:val="00371DD3"/>
    <w:rsid w:val="003743BC"/>
    <w:rsid w:val="00377110"/>
    <w:rsid w:val="003827D8"/>
    <w:rsid w:val="003862BB"/>
    <w:rsid w:val="00396F2C"/>
    <w:rsid w:val="003A0BA2"/>
    <w:rsid w:val="003A322F"/>
    <w:rsid w:val="003A3C8C"/>
    <w:rsid w:val="003B5C13"/>
    <w:rsid w:val="003C466F"/>
    <w:rsid w:val="003C6EE5"/>
    <w:rsid w:val="003D11E9"/>
    <w:rsid w:val="003D371D"/>
    <w:rsid w:val="003E3551"/>
    <w:rsid w:val="003F06E4"/>
    <w:rsid w:val="00405605"/>
    <w:rsid w:val="00405C15"/>
    <w:rsid w:val="004111B3"/>
    <w:rsid w:val="0041131A"/>
    <w:rsid w:val="00412477"/>
    <w:rsid w:val="0042009F"/>
    <w:rsid w:val="00427898"/>
    <w:rsid w:val="00431D26"/>
    <w:rsid w:val="00433EFA"/>
    <w:rsid w:val="00435FA2"/>
    <w:rsid w:val="00440C63"/>
    <w:rsid w:val="00441615"/>
    <w:rsid w:val="0044545D"/>
    <w:rsid w:val="00446029"/>
    <w:rsid w:val="00454921"/>
    <w:rsid w:val="00456B04"/>
    <w:rsid w:val="00456EFF"/>
    <w:rsid w:val="004647B9"/>
    <w:rsid w:val="0046662A"/>
    <w:rsid w:val="00470CA5"/>
    <w:rsid w:val="00471B51"/>
    <w:rsid w:val="0048179D"/>
    <w:rsid w:val="00495EE5"/>
    <w:rsid w:val="004A5ED4"/>
    <w:rsid w:val="004B70B6"/>
    <w:rsid w:val="004B7FA1"/>
    <w:rsid w:val="004C108E"/>
    <w:rsid w:val="004C1583"/>
    <w:rsid w:val="004C47B4"/>
    <w:rsid w:val="004D1774"/>
    <w:rsid w:val="004E717E"/>
    <w:rsid w:val="00501994"/>
    <w:rsid w:val="00505CDA"/>
    <w:rsid w:val="00506E79"/>
    <w:rsid w:val="005071A6"/>
    <w:rsid w:val="0052223E"/>
    <w:rsid w:val="00522E26"/>
    <w:rsid w:val="00533F6A"/>
    <w:rsid w:val="00535F5D"/>
    <w:rsid w:val="00541FAF"/>
    <w:rsid w:val="0054690F"/>
    <w:rsid w:val="00550133"/>
    <w:rsid w:val="00555257"/>
    <w:rsid w:val="00565F6E"/>
    <w:rsid w:val="00567AD7"/>
    <w:rsid w:val="00576D9C"/>
    <w:rsid w:val="00583FD2"/>
    <w:rsid w:val="00592CE8"/>
    <w:rsid w:val="00595EAA"/>
    <w:rsid w:val="005A0A6B"/>
    <w:rsid w:val="005A68A7"/>
    <w:rsid w:val="005A7C40"/>
    <w:rsid w:val="005B5449"/>
    <w:rsid w:val="005C4D7B"/>
    <w:rsid w:val="005D59E3"/>
    <w:rsid w:val="005E4ED6"/>
    <w:rsid w:val="005F0C3A"/>
    <w:rsid w:val="00602E08"/>
    <w:rsid w:val="00602E65"/>
    <w:rsid w:val="00607D0D"/>
    <w:rsid w:val="0061796C"/>
    <w:rsid w:val="00620EFB"/>
    <w:rsid w:val="00636B0C"/>
    <w:rsid w:val="006417C2"/>
    <w:rsid w:val="00655267"/>
    <w:rsid w:val="00665EA6"/>
    <w:rsid w:val="00671AF5"/>
    <w:rsid w:val="00674FA6"/>
    <w:rsid w:val="006817FE"/>
    <w:rsid w:val="006861FF"/>
    <w:rsid w:val="00686605"/>
    <w:rsid w:val="00687253"/>
    <w:rsid w:val="0069615F"/>
    <w:rsid w:val="006C47F8"/>
    <w:rsid w:val="006C71A4"/>
    <w:rsid w:val="006D08FC"/>
    <w:rsid w:val="006E2A74"/>
    <w:rsid w:val="006E4300"/>
    <w:rsid w:val="006F41C7"/>
    <w:rsid w:val="00701CEF"/>
    <w:rsid w:val="007103FE"/>
    <w:rsid w:val="007164AA"/>
    <w:rsid w:val="007267FA"/>
    <w:rsid w:val="00740DF0"/>
    <w:rsid w:val="0074251D"/>
    <w:rsid w:val="007434D9"/>
    <w:rsid w:val="0074368C"/>
    <w:rsid w:val="00744EB5"/>
    <w:rsid w:val="00750EA8"/>
    <w:rsid w:val="0075498E"/>
    <w:rsid w:val="00757A88"/>
    <w:rsid w:val="007627CF"/>
    <w:rsid w:val="00771D81"/>
    <w:rsid w:val="00775763"/>
    <w:rsid w:val="007771AC"/>
    <w:rsid w:val="007914EC"/>
    <w:rsid w:val="007D34A7"/>
    <w:rsid w:val="007D7ECD"/>
    <w:rsid w:val="007E36C2"/>
    <w:rsid w:val="00831284"/>
    <w:rsid w:val="0083221C"/>
    <w:rsid w:val="008324FE"/>
    <w:rsid w:val="008334AA"/>
    <w:rsid w:val="00834502"/>
    <w:rsid w:val="00835BE5"/>
    <w:rsid w:val="00850935"/>
    <w:rsid w:val="0085166C"/>
    <w:rsid w:val="00854561"/>
    <w:rsid w:val="008702BC"/>
    <w:rsid w:val="00872D07"/>
    <w:rsid w:val="00875587"/>
    <w:rsid w:val="00877D82"/>
    <w:rsid w:val="00891105"/>
    <w:rsid w:val="008A350D"/>
    <w:rsid w:val="008B2D26"/>
    <w:rsid w:val="008B4452"/>
    <w:rsid w:val="008C0E20"/>
    <w:rsid w:val="008D4401"/>
    <w:rsid w:val="008D506A"/>
    <w:rsid w:val="00905ED3"/>
    <w:rsid w:val="00917C1A"/>
    <w:rsid w:val="00932F52"/>
    <w:rsid w:val="00946A58"/>
    <w:rsid w:val="0095589F"/>
    <w:rsid w:val="00967F22"/>
    <w:rsid w:val="00971FE3"/>
    <w:rsid w:val="009762BA"/>
    <w:rsid w:val="00977913"/>
    <w:rsid w:val="009959B4"/>
    <w:rsid w:val="00996291"/>
    <w:rsid w:val="009A5B26"/>
    <w:rsid w:val="009B6BA4"/>
    <w:rsid w:val="009C16C6"/>
    <w:rsid w:val="009C2052"/>
    <w:rsid w:val="009C478B"/>
    <w:rsid w:val="009D6F90"/>
    <w:rsid w:val="009F1406"/>
    <w:rsid w:val="009F1746"/>
    <w:rsid w:val="009F273B"/>
    <w:rsid w:val="009F52C6"/>
    <w:rsid w:val="009F56B7"/>
    <w:rsid w:val="00A06973"/>
    <w:rsid w:val="00A06DE8"/>
    <w:rsid w:val="00A078F6"/>
    <w:rsid w:val="00A21A00"/>
    <w:rsid w:val="00A3721D"/>
    <w:rsid w:val="00A42524"/>
    <w:rsid w:val="00A4645F"/>
    <w:rsid w:val="00A550F2"/>
    <w:rsid w:val="00A55A19"/>
    <w:rsid w:val="00A56758"/>
    <w:rsid w:val="00A61243"/>
    <w:rsid w:val="00A66A20"/>
    <w:rsid w:val="00A840C7"/>
    <w:rsid w:val="00A91261"/>
    <w:rsid w:val="00A91D44"/>
    <w:rsid w:val="00A93794"/>
    <w:rsid w:val="00AA4660"/>
    <w:rsid w:val="00AB0260"/>
    <w:rsid w:val="00AB3B55"/>
    <w:rsid w:val="00AB3D19"/>
    <w:rsid w:val="00AC4D82"/>
    <w:rsid w:val="00AF1E92"/>
    <w:rsid w:val="00AF3602"/>
    <w:rsid w:val="00AF6813"/>
    <w:rsid w:val="00B116C2"/>
    <w:rsid w:val="00B12D7D"/>
    <w:rsid w:val="00B151E7"/>
    <w:rsid w:val="00B306F5"/>
    <w:rsid w:val="00B3358B"/>
    <w:rsid w:val="00B369A0"/>
    <w:rsid w:val="00B40BDC"/>
    <w:rsid w:val="00B44D58"/>
    <w:rsid w:val="00B4539D"/>
    <w:rsid w:val="00B52B15"/>
    <w:rsid w:val="00B572C3"/>
    <w:rsid w:val="00B60716"/>
    <w:rsid w:val="00B62678"/>
    <w:rsid w:val="00B6317E"/>
    <w:rsid w:val="00B725EF"/>
    <w:rsid w:val="00B772E7"/>
    <w:rsid w:val="00B87345"/>
    <w:rsid w:val="00B90D4E"/>
    <w:rsid w:val="00B90F98"/>
    <w:rsid w:val="00B9525A"/>
    <w:rsid w:val="00BA2AE3"/>
    <w:rsid w:val="00BA79D1"/>
    <w:rsid w:val="00BA7CBD"/>
    <w:rsid w:val="00BC2297"/>
    <w:rsid w:val="00BC74D3"/>
    <w:rsid w:val="00BD5745"/>
    <w:rsid w:val="00BE6F3E"/>
    <w:rsid w:val="00BF576A"/>
    <w:rsid w:val="00BF5C83"/>
    <w:rsid w:val="00C0436E"/>
    <w:rsid w:val="00C055E1"/>
    <w:rsid w:val="00C05D91"/>
    <w:rsid w:val="00C101BA"/>
    <w:rsid w:val="00C11AF4"/>
    <w:rsid w:val="00C15C02"/>
    <w:rsid w:val="00C27442"/>
    <w:rsid w:val="00C44F5B"/>
    <w:rsid w:val="00C47308"/>
    <w:rsid w:val="00C51B55"/>
    <w:rsid w:val="00C67BC1"/>
    <w:rsid w:val="00C80E4C"/>
    <w:rsid w:val="00C84436"/>
    <w:rsid w:val="00C84642"/>
    <w:rsid w:val="00C93A8C"/>
    <w:rsid w:val="00C948DD"/>
    <w:rsid w:val="00CA1CB7"/>
    <w:rsid w:val="00CA6F1D"/>
    <w:rsid w:val="00CB6DA4"/>
    <w:rsid w:val="00CE1353"/>
    <w:rsid w:val="00CE3BED"/>
    <w:rsid w:val="00CF01D9"/>
    <w:rsid w:val="00D00087"/>
    <w:rsid w:val="00D123A0"/>
    <w:rsid w:val="00D124C2"/>
    <w:rsid w:val="00D12C5E"/>
    <w:rsid w:val="00D1405F"/>
    <w:rsid w:val="00D15586"/>
    <w:rsid w:val="00D16DD4"/>
    <w:rsid w:val="00D2262E"/>
    <w:rsid w:val="00D343CD"/>
    <w:rsid w:val="00D34955"/>
    <w:rsid w:val="00D42092"/>
    <w:rsid w:val="00D45E9B"/>
    <w:rsid w:val="00D52191"/>
    <w:rsid w:val="00D566B9"/>
    <w:rsid w:val="00D67A06"/>
    <w:rsid w:val="00D70D11"/>
    <w:rsid w:val="00D71FD9"/>
    <w:rsid w:val="00D84FD8"/>
    <w:rsid w:val="00D85010"/>
    <w:rsid w:val="00D85DF2"/>
    <w:rsid w:val="00D94771"/>
    <w:rsid w:val="00DA0833"/>
    <w:rsid w:val="00DC24D6"/>
    <w:rsid w:val="00DC5F17"/>
    <w:rsid w:val="00DC78AA"/>
    <w:rsid w:val="00DE6412"/>
    <w:rsid w:val="00E140A5"/>
    <w:rsid w:val="00E1781F"/>
    <w:rsid w:val="00E21222"/>
    <w:rsid w:val="00E2127A"/>
    <w:rsid w:val="00E41C5B"/>
    <w:rsid w:val="00E42670"/>
    <w:rsid w:val="00E54E09"/>
    <w:rsid w:val="00E56BCD"/>
    <w:rsid w:val="00E61D0D"/>
    <w:rsid w:val="00E711EE"/>
    <w:rsid w:val="00E77619"/>
    <w:rsid w:val="00E8459B"/>
    <w:rsid w:val="00E935A8"/>
    <w:rsid w:val="00E95F36"/>
    <w:rsid w:val="00EA3061"/>
    <w:rsid w:val="00EC5B4D"/>
    <w:rsid w:val="00EF72A4"/>
    <w:rsid w:val="00F0679D"/>
    <w:rsid w:val="00F0781D"/>
    <w:rsid w:val="00F26807"/>
    <w:rsid w:val="00F40CB5"/>
    <w:rsid w:val="00F54946"/>
    <w:rsid w:val="00F67398"/>
    <w:rsid w:val="00F705CF"/>
    <w:rsid w:val="00F73BE8"/>
    <w:rsid w:val="00F82A1C"/>
    <w:rsid w:val="00F9238C"/>
    <w:rsid w:val="00F96605"/>
    <w:rsid w:val="00FA187F"/>
    <w:rsid w:val="00FB7E19"/>
    <w:rsid w:val="00FE7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05F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D1405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1405F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C4730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1405F"/>
  </w:style>
  <w:style w:type="paragraph" w:styleId="a4">
    <w:name w:val="envelope address"/>
    <w:basedOn w:val="a"/>
    <w:rsid w:val="00D1405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1405F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D1405F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D1405F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1405F"/>
  </w:style>
  <w:style w:type="paragraph" w:styleId="aa">
    <w:name w:val="Body Text"/>
    <w:basedOn w:val="a"/>
    <w:link w:val="ab"/>
    <w:rsid w:val="00D1405F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link w:val="30"/>
    <w:rsid w:val="00905ED3"/>
    <w:pPr>
      <w:spacing w:after="120"/>
    </w:pPr>
    <w:rPr>
      <w:szCs w:val="16"/>
    </w:rPr>
  </w:style>
  <w:style w:type="paragraph" w:customStyle="1" w:styleId="ac">
    <w:name w:val="Знак"/>
    <w:basedOn w:val="a"/>
    <w:rsid w:val="00C4730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d">
    <w:name w:val="Body Text Indent"/>
    <w:basedOn w:val="a"/>
    <w:rsid w:val="00C47308"/>
    <w:pPr>
      <w:spacing w:after="120"/>
      <w:ind w:left="360"/>
    </w:pPr>
  </w:style>
  <w:style w:type="paragraph" w:customStyle="1" w:styleId="Style2">
    <w:name w:val="Style2"/>
    <w:basedOn w:val="a"/>
    <w:rsid w:val="0041131A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customStyle="1" w:styleId="Style3">
    <w:name w:val="Style3"/>
    <w:basedOn w:val="a"/>
    <w:rsid w:val="0041131A"/>
    <w:pPr>
      <w:widowControl w:val="0"/>
      <w:suppressAutoHyphens/>
      <w:autoSpaceDE w:val="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12">
    <w:name w:val="Font Style12"/>
    <w:basedOn w:val="a0"/>
    <w:rsid w:val="0041131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41131A"/>
    <w:rPr>
      <w:rFonts w:ascii="Times New Roman" w:hAnsi="Times New Roman" w:cs="Times New Roman" w:hint="default"/>
      <w:b/>
      <w:bCs/>
      <w:sz w:val="22"/>
      <w:szCs w:val="22"/>
    </w:rPr>
  </w:style>
  <w:style w:type="character" w:styleId="ae">
    <w:name w:val="Hyperlink"/>
    <w:basedOn w:val="a0"/>
    <w:rsid w:val="00316B62"/>
    <w:rPr>
      <w:color w:val="0000FF"/>
      <w:u w:val="single"/>
    </w:rPr>
  </w:style>
  <w:style w:type="paragraph" w:styleId="20">
    <w:name w:val="Body Text 2"/>
    <w:basedOn w:val="a"/>
    <w:rsid w:val="00E41C5B"/>
    <w:pPr>
      <w:spacing w:after="120" w:line="480" w:lineRule="auto"/>
    </w:pPr>
  </w:style>
  <w:style w:type="paragraph" w:styleId="21">
    <w:name w:val="Body Text Indent 2"/>
    <w:basedOn w:val="a"/>
    <w:rsid w:val="00E41C5B"/>
    <w:pPr>
      <w:spacing w:after="120" w:line="480" w:lineRule="auto"/>
      <w:ind w:left="360"/>
    </w:pPr>
  </w:style>
  <w:style w:type="paragraph" w:styleId="af">
    <w:name w:val="Normal (Web)"/>
    <w:basedOn w:val="a"/>
    <w:uiPriority w:val="99"/>
    <w:rsid w:val="00E41C5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41C5B"/>
  </w:style>
  <w:style w:type="paragraph" w:customStyle="1" w:styleId="22">
    <w:name w:val="Знак2"/>
    <w:basedOn w:val="a"/>
    <w:rsid w:val="00E41C5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f0">
    <w:name w:val="footer"/>
    <w:basedOn w:val="a"/>
    <w:link w:val="af1"/>
    <w:unhideWhenUsed/>
    <w:rsid w:val="00396F2C"/>
    <w:rPr>
      <w:rFonts w:ascii="Times New Roman" w:hAnsi="Times New Roman"/>
      <w:sz w:val="28"/>
      <w:szCs w:val="28"/>
    </w:rPr>
  </w:style>
  <w:style w:type="character" w:customStyle="1" w:styleId="af1">
    <w:name w:val="Нижний колонтитул Знак"/>
    <w:basedOn w:val="a0"/>
    <w:link w:val="af0"/>
    <w:rsid w:val="00396F2C"/>
    <w:rPr>
      <w:sz w:val="28"/>
      <w:szCs w:val="28"/>
    </w:rPr>
  </w:style>
  <w:style w:type="paragraph" w:customStyle="1" w:styleId="ConsPlusNormal">
    <w:name w:val="ConsPlusNormal"/>
    <w:rsid w:val="00C11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alloon Text"/>
    <w:basedOn w:val="a"/>
    <w:link w:val="af3"/>
    <w:rsid w:val="00D71FD9"/>
    <w:rPr>
      <w:rFonts w:ascii="Tahoma" w:hAnsi="Tahoma" w:cs="Tahoma"/>
      <w:szCs w:val="16"/>
    </w:rPr>
  </w:style>
  <w:style w:type="character" w:customStyle="1" w:styleId="af3">
    <w:name w:val="Текст выноски Знак"/>
    <w:basedOn w:val="a0"/>
    <w:link w:val="af2"/>
    <w:rsid w:val="00D71FD9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71D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471B5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f5">
    <w:name w:val="a"/>
    <w:basedOn w:val="a"/>
    <w:rsid w:val="00471B51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AB0260"/>
    <w:rPr>
      <w:b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9B6BA4"/>
    <w:rPr>
      <w:rFonts w:ascii="Consultant" w:hAnsi="Consultant"/>
      <w:sz w:val="16"/>
    </w:rPr>
  </w:style>
  <w:style w:type="character" w:customStyle="1" w:styleId="23">
    <w:name w:val="Основной текст (2)_"/>
    <w:basedOn w:val="a0"/>
    <w:link w:val="24"/>
    <w:rsid w:val="0074368C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4368C"/>
    <w:pPr>
      <w:widowControl w:val="0"/>
      <w:shd w:val="clear" w:color="auto" w:fill="FFFFFF"/>
      <w:spacing w:before="240" w:line="315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212pt">
    <w:name w:val="Основной текст (2) + 12 pt"/>
    <w:basedOn w:val="23"/>
    <w:rsid w:val="00165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uiPriority w:val="99"/>
    <w:rsid w:val="002B592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31">
    <w:name w:val="Основной текст (3)_"/>
    <w:basedOn w:val="a0"/>
    <w:link w:val="32"/>
    <w:rsid w:val="002B7613"/>
    <w:rPr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2B7613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B7613"/>
    <w:pPr>
      <w:widowControl w:val="0"/>
      <w:shd w:val="clear" w:color="auto" w:fill="FFFFFF"/>
      <w:spacing w:before="240" w:line="322" w:lineRule="exact"/>
      <w:ind w:hanging="500"/>
    </w:pPr>
    <w:rPr>
      <w:rFonts w:ascii="Times New Roman" w:hAnsi="Times New Roman"/>
      <w:b/>
      <w:bCs/>
      <w:sz w:val="20"/>
    </w:rPr>
  </w:style>
  <w:style w:type="paragraph" w:customStyle="1" w:styleId="12">
    <w:name w:val="Заголовок №1"/>
    <w:basedOn w:val="a"/>
    <w:link w:val="11"/>
    <w:rsid w:val="002B7613"/>
    <w:pPr>
      <w:widowControl w:val="0"/>
      <w:shd w:val="clear" w:color="auto" w:fill="FFFFFF"/>
      <w:spacing w:after="240" w:line="322" w:lineRule="exact"/>
      <w:jc w:val="center"/>
      <w:outlineLvl w:val="0"/>
    </w:pPr>
    <w:rPr>
      <w:rFonts w:ascii="Times New Roman" w:hAnsi="Times New Roman"/>
      <w:b/>
      <w:bCs/>
      <w:sz w:val="20"/>
    </w:rPr>
  </w:style>
  <w:style w:type="character" w:customStyle="1" w:styleId="275pt">
    <w:name w:val="Основной текст (2) + 7;5 pt"/>
    <w:basedOn w:val="23"/>
    <w:rsid w:val="006817F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3 Знак"/>
    <w:basedOn w:val="a0"/>
    <w:link w:val="3"/>
    <w:rsid w:val="00AF6813"/>
    <w:rPr>
      <w:rFonts w:ascii="Consultant" w:hAnsi="Consultant"/>
      <w:sz w:val="16"/>
      <w:szCs w:val="16"/>
    </w:rPr>
  </w:style>
  <w:style w:type="character" w:styleId="af6">
    <w:name w:val="Emphasis"/>
    <w:basedOn w:val="a0"/>
    <w:uiPriority w:val="20"/>
    <w:qFormat/>
    <w:rsid w:val="003645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dszato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5D195-6A25-4122-B7CB-9A333262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3</Pages>
  <Words>1213</Words>
  <Characters>855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9746</CharactersWithSpaces>
  <SharedDoc>false</SharedDoc>
  <HLinks>
    <vt:vector size="18" baseType="variant">
      <vt:variant>
        <vt:i4>3735570</vt:i4>
      </vt:variant>
      <vt:variant>
        <vt:i4>9</vt:i4>
      </vt:variant>
      <vt:variant>
        <vt:i4>0</vt:i4>
      </vt:variant>
      <vt:variant>
        <vt:i4>5</vt:i4>
      </vt:variant>
      <vt:variant>
        <vt:lpwstr>mailto:ugochs@k26.ru</vt:lpwstr>
      </vt:variant>
      <vt:variant>
        <vt:lpwstr/>
      </vt:variant>
      <vt:variant>
        <vt:i4>4390934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www.mchskrsk.ru%2FDocums%2Fmet._rek._poZHarRC_200895462037.doc&amp;lr=20086&amp;text=%D0%BF%D1%80%D0%BE%D1%82%D0%B8%D0%B2%D0%BE%D0%BF%D0%BE%D0%B6%D0%B0%D1%80%D0%BD%D1%8B%D0%B5%20%D1%80%D0%B0%D0%B7%D1%80%D1%8B%D0%B2%D1%8B%20%D0%B2%D0%BE%D0%BA%D1%80%D1%83%D0%B3%20%D0%BA%D1%80%D0%B8%D1%82%D0%B8%D1%87%D0%B5%D1%81%D0%BA%D0%B8%20%D0%B2%D0%B0%D0%B6%D0%BD%D1%8B%D1%85%20%D0%BE%D0%B1%D1%8A%D0%B5%D0%BA%D1%82%D0%BE%D0%B2%20%D1%8F%D0%B4%D0%B5%D1%80%D0%BD%D0%BE%D0%B3%D0%BE%20%D0%BA%D0%BE%D0%BC%D0%BF%D0%BB%D0%B5%D0%BA%D1%81%D0%B0&amp;l10n=ru&amp;mime=doc&amp;sign=b702fd9db1763d89ef0ed9e268305b6e&amp;keyno=0</vt:lpwstr>
      </vt:variant>
      <vt:variant>
        <vt:lpwstr>YANDEX_6</vt:lpwstr>
      </vt:variant>
      <vt:variant>
        <vt:i4>4259862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www.mchskrsk.ru%2FDocums%2Fmet._rek._poZHarRC_200895462037.doc&amp;lr=20086&amp;text=%D0%BF%D1%80%D0%BE%D1%82%D0%B8%D0%B2%D0%BE%D0%BF%D0%BE%D0%B6%D0%B0%D1%80%D0%BD%D1%8B%D0%B5%20%D1%80%D0%B0%D0%B7%D1%80%D1%8B%D0%B2%D1%8B%20%D0%B2%D0%BE%D0%BA%D1%80%D1%83%D0%B3%20%D0%BA%D1%80%D0%B8%D1%82%D0%B8%D1%87%D0%B5%D1%81%D0%BA%D0%B8%20%D0%B2%D0%B0%D0%B6%D0%BD%D1%8B%D1%85%20%D0%BE%D0%B1%D1%8A%D0%B5%D0%BA%D1%82%D0%BE%D0%B2%20%D1%8F%D0%B4%D0%B5%D1%80%D0%BD%D0%BE%D0%B3%D0%BE%20%D0%BA%D0%BE%D0%BC%D0%BF%D0%BB%D0%B5%D0%BA%D1%81%D0%B0&amp;l10n=ru&amp;mime=doc&amp;sign=b702fd9db1763d89ef0ed9e268305b6e&amp;keyno=0</vt:lpwstr>
      </vt:variant>
      <vt:variant>
        <vt:lpwstr>YANDEX_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ta</dc:creator>
  <cp:lastModifiedBy>User</cp:lastModifiedBy>
  <cp:revision>8</cp:revision>
  <cp:lastPrinted>2023-05-22T08:23:00Z</cp:lastPrinted>
  <dcterms:created xsi:type="dcterms:W3CDTF">2022-06-08T01:50:00Z</dcterms:created>
  <dcterms:modified xsi:type="dcterms:W3CDTF">2023-05-25T07:02:00Z</dcterms:modified>
</cp:coreProperties>
</file>